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3E4" w:rsidRPr="004E75EB" w:rsidRDefault="004643E4" w:rsidP="004643E4">
      <w:pPr>
        <w:pStyle w:val="2"/>
        <w:rPr>
          <w:szCs w:val="28"/>
        </w:rPr>
      </w:pPr>
      <w:r w:rsidRPr="004E75EB">
        <w:rPr>
          <w:szCs w:val="28"/>
        </w:rPr>
        <w:t>План – конспект</w:t>
      </w:r>
    </w:p>
    <w:p w:rsidR="004643E4" w:rsidRPr="004E75EB" w:rsidRDefault="004643E4" w:rsidP="004643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75EB">
        <w:rPr>
          <w:rFonts w:ascii="Times New Roman" w:hAnsi="Times New Roman" w:cs="Times New Roman"/>
          <w:b/>
          <w:bCs/>
          <w:sz w:val="28"/>
          <w:szCs w:val="28"/>
        </w:rPr>
        <w:t xml:space="preserve"> по гимнастике для учащихся 4 класса.</w:t>
      </w:r>
    </w:p>
    <w:p w:rsidR="004643E4" w:rsidRDefault="004643E4" w:rsidP="004643E4">
      <w:pPr>
        <w:jc w:val="both"/>
        <w:rPr>
          <w:rFonts w:ascii="Times New Roman" w:hAnsi="Times New Roman"/>
        </w:rPr>
      </w:pPr>
    </w:p>
    <w:p w:rsidR="004E75EB" w:rsidRPr="00FA6B05" w:rsidRDefault="004E75EB" w:rsidP="004643E4">
      <w:pPr>
        <w:jc w:val="both"/>
        <w:rPr>
          <w:rFonts w:ascii="Times New Roman" w:hAnsi="Times New Roman" w:cs="Times New Roman"/>
          <w:sz w:val="28"/>
          <w:szCs w:val="28"/>
        </w:rPr>
      </w:pPr>
      <w:r w:rsidRPr="00FA6B05">
        <w:rPr>
          <w:rFonts w:ascii="Times New Roman" w:hAnsi="Times New Roman" w:cs="Times New Roman"/>
          <w:b/>
          <w:sz w:val="28"/>
          <w:szCs w:val="28"/>
        </w:rPr>
        <w:t>Наименование учреждения:</w:t>
      </w:r>
      <w:r w:rsidRPr="00FA6B05">
        <w:rPr>
          <w:rFonts w:ascii="Times New Roman" w:hAnsi="Times New Roman" w:cs="Times New Roman"/>
          <w:sz w:val="28"/>
          <w:szCs w:val="28"/>
        </w:rPr>
        <w:t xml:space="preserve"> ГУ СОШ №43</w:t>
      </w:r>
    </w:p>
    <w:p w:rsidR="004E75EB" w:rsidRPr="00FA6B05" w:rsidRDefault="004E75EB" w:rsidP="004643E4">
      <w:pPr>
        <w:jc w:val="both"/>
        <w:rPr>
          <w:rFonts w:ascii="Times New Roman" w:hAnsi="Times New Roman" w:cs="Times New Roman"/>
          <w:sz w:val="28"/>
          <w:szCs w:val="28"/>
        </w:rPr>
      </w:pPr>
      <w:r w:rsidRPr="00FA6B05">
        <w:rPr>
          <w:rFonts w:ascii="Times New Roman" w:hAnsi="Times New Roman" w:cs="Times New Roman"/>
          <w:b/>
          <w:sz w:val="28"/>
          <w:szCs w:val="28"/>
        </w:rPr>
        <w:t>ФИО:</w:t>
      </w:r>
      <w:r w:rsidRPr="00FA6B05">
        <w:rPr>
          <w:rFonts w:ascii="Times New Roman" w:hAnsi="Times New Roman" w:cs="Times New Roman"/>
          <w:sz w:val="28"/>
          <w:szCs w:val="28"/>
        </w:rPr>
        <w:t xml:space="preserve"> Рындина Татьяна Николаевна</w:t>
      </w:r>
    </w:p>
    <w:p w:rsidR="004E75EB" w:rsidRPr="00FA6B05" w:rsidRDefault="004E75EB" w:rsidP="004643E4">
      <w:pPr>
        <w:jc w:val="both"/>
        <w:rPr>
          <w:rFonts w:ascii="Times New Roman" w:hAnsi="Times New Roman" w:cs="Times New Roman"/>
          <w:sz w:val="28"/>
          <w:szCs w:val="28"/>
        </w:rPr>
      </w:pPr>
      <w:r w:rsidRPr="00FA6B05">
        <w:rPr>
          <w:rFonts w:ascii="Times New Roman" w:hAnsi="Times New Roman" w:cs="Times New Roman"/>
          <w:b/>
          <w:sz w:val="28"/>
          <w:szCs w:val="28"/>
        </w:rPr>
        <w:t>Должность</w:t>
      </w:r>
      <w:r w:rsidRPr="00FA6B05">
        <w:rPr>
          <w:rFonts w:ascii="Times New Roman" w:hAnsi="Times New Roman" w:cs="Times New Roman"/>
          <w:sz w:val="28"/>
          <w:szCs w:val="28"/>
        </w:rPr>
        <w:t xml:space="preserve">: учитель физкультуры </w:t>
      </w:r>
    </w:p>
    <w:p w:rsidR="004E75EB" w:rsidRPr="00FA6B05" w:rsidRDefault="004E75EB" w:rsidP="004643E4">
      <w:pPr>
        <w:jc w:val="both"/>
        <w:rPr>
          <w:rFonts w:ascii="Times New Roman" w:hAnsi="Times New Roman" w:cs="Times New Roman"/>
          <w:sz w:val="28"/>
          <w:szCs w:val="28"/>
        </w:rPr>
      </w:pPr>
      <w:r w:rsidRPr="00FA6B05">
        <w:rPr>
          <w:rFonts w:ascii="Times New Roman" w:hAnsi="Times New Roman" w:cs="Times New Roman"/>
          <w:b/>
          <w:sz w:val="28"/>
          <w:szCs w:val="28"/>
        </w:rPr>
        <w:t>Стаж работы</w:t>
      </w:r>
      <w:proofErr w:type="gramStart"/>
      <w:r w:rsidRPr="00FA6B0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FA6B05">
        <w:rPr>
          <w:rFonts w:ascii="Times New Roman" w:hAnsi="Times New Roman" w:cs="Times New Roman"/>
          <w:sz w:val="28"/>
          <w:szCs w:val="28"/>
        </w:rPr>
        <w:t xml:space="preserve"> 15 лет</w:t>
      </w:r>
    </w:p>
    <w:p w:rsidR="004E75EB" w:rsidRPr="00FA6B05" w:rsidRDefault="004E75EB" w:rsidP="004643E4">
      <w:pPr>
        <w:jc w:val="both"/>
        <w:rPr>
          <w:rFonts w:ascii="Times New Roman" w:hAnsi="Times New Roman" w:cs="Times New Roman"/>
          <w:sz w:val="28"/>
          <w:szCs w:val="28"/>
        </w:rPr>
      </w:pPr>
      <w:r w:rsidRPr="00FA6B05">
        <w:rPr>
          <w:rFonts w:ascii="Times New Roman" w:hAnsi="Times New Roman" w:cs="Times New Roman"/>
          <w:b/>
          <w:sz w:val="28"/>
          <w:szCs w:val="28"/>
        </w:rPr>
        <w:t>Категория</w:t>
      </w:r>
      <w:proofErr w:type="gramStart"/>
      <w:r w:rsidRPr="00FA6B0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FA6B05">
        <w:rPr>
          <w:rFonts w:ascii="Times New Roman" w:hAnsi="Times New Roman" w:cs="Times New Roman"/>
          <w:sz w:val="28"/>
          <w:szCs w:val="28"/>
        </w:rPr>
        <w:t xml:space="preserve"> 1</w:t>
      </w:r>
      <w:r w:rsidR="00172DC2">
        <w:rPr>
          <w:rFonts w:ascii="Times New Roman" w:hAnsi="Times New Roman" w:cs="Times New Roman"/>
          <w:sz w:val="28"/>
          <w:szCs w:val="28"/>
        </w:rPr>
        <w:t>первая</w:t>
      </w:r>
    </w:p>
    <w:p w:rsidR="004E75EB" w:rsidRPr="00FA6B05" w:rsidRDefault="004E75EB" w:rsidP="004643E4">
      <w:pPr>
        <w:jc w:val="both"/>
        <w:rPr>
          <w:rFonts w:ascii="Times New Roman" w:hAnsi="Times New Roman" w:cs="Times New Roman"/>
          <w:sz w:val="28"/>
          <w:szCs w:val="28"/>
        </w:rPr>
      </w:pPr>
      <w:r w:rsidRPr="00FA6B05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FA6B05">
        <w:rPr>
          <w:rFonts w:ascii="Times New Roman" w:hAnsi="Times New Roman" w:cs="Times New Roman"/>
          <w:sz w:val="28"/>
          <w:szCs w:val="28"/>
        </w:rPr>
        <w:t xml:space="preserve"> физкультура</w:t>
      </w:r>
    </w:p>
    <w:p w:rsidR="004E75EB" w:rsidRPr="00FA6B05" w:rsidRDefault="004E75EB" w:rsidP="004643E4">
      <w:pPr>
        <w:jc w:val="both"/>
        <w:rPr>
          <w:rFonts w:ascii="Times New Roman" w:hAnsi="Times New Roman" w:cs="Times New Roman"/>
          <w:sz w:val="28"/>
          <w:szCs w:val="28"/>
        </w:rPr>
      </w:pPr>
      <w:r w:rsidRPr="00FA6B05">
        <w:rPr>
          <w:rFonts w:ascii="Times New Roman" w:hAnsi="Times New Roman" w:cs="Times New Roman"/>
          <w:b/>
          <w:sz w:val="28"/>
          <w:szCs w:val="28"/>
        </w:rPr>
        <w:t>Тема:</w:t>
      </w:r>
      <w:r w:rsidRPr="00FA6B05">
        <w:rPr>
          <w:rFonts w:ascii="Times New Roman" w:hAnsi="Times New Roman" w:cs="Times New Roman"/>
          <w:sz w:val="28"/>
          <w:szCs w:val="28"/>
        </w:rPr>
        <w:t xml:space="preserve"> Разучивание  акробатической комбинации</w:t>
      </w:r>
    </w:p>
    <w:p w:rsidR="004E75EB" w:rsidRPr="00FA6B05" w:rsidRDefault="004E75EB" w:rsidP="004643E4">
      <w:pPr>
        <w:jc w:val="both"/>
        <w:rPr>
          <w:rFonts w:ascii="Times New Roman" w:hAnsi="Times New Roman" w:cs="Times New Roman"/>
          <w:sz w:val="28"/>
          <w:szCs w:val="28"/>
        </w:rPr>
      </w:pPr>
      <w:r w:rsidRPr="00FA6B05">
        <w:rPr>
          <w:rFonts w:ascii="Times New Roman" w:hAnsi="Times New Roman" w:cs="Times New Roman"/>
          <w:b/>
          <w:sz w:val="28"/>
          <w:szCs w:val="28"/>
        </w:rPr>
        <w:t>Класс:</w:t>
      </w:r>
      <w:r w:rsidRPr="00FA6B05">
        <w:rPr>
          <w:rFonts w:ascii="Times New Roman" w:hAnsi="Times New Roman" w:cs="Times New Roman"/>
          <w:sz w:val="28"/>
          <w:szCs w:val="28"/>
        </w:rPr>
        <w:t xml:space="preserve"> 4 «Д»</w:t>
      </w:r>
    </w:p>
    <w:p w:rsidR="004643E4" w:rsidRPr="00FA6B05" w:rsidRDefault="004643E4" w:rsidP="004643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B05">
        <w:rPr>
          <w:rFonts w:ascii="Times New Roman" w:hAnsi="Times New Roman" w:cs="Times New Roman"/>
          <w:b/>
          <w:sz w:val="28"/>
          <w:szCs w:val="28"/>
        </w:rPr>
        <w:t>Цель урока:</w:t>
      </w:r>
    </w:p>
    <w:p w:rsidR="004E75EB" w:rsidRPr="001D3A2F" w:rsidRDefault="004643E4" w:rsidP="001D3A2F">
      <w:pPr>
        <w:jc w:val="both"/>
        <w:rPr>
          <w:rFonts w:ascii="Times New Roman" w:hAnsi="Times New Roman" w:cs="Times New Roman"/>
          <w:sz w:val="28"/>
          <w:szCs w:val="28"/>
        </w:rPr>
      </w:pPr>
      <w:r w:rsidRPr="00FA6B05">
        <w:rPr>
          <w:rFonts w:ascii="Times New Roman" w:hAnsi="Times New Roman" w:cs="Times New Roman"/>
          <w:sz w:val="28"/>
          <w:szCs w:val="28"/>
        </w:rPr>
        <w:t>Формирование двигательных умений при выполнении упражнений на гимнастических снарядах.</w:t>
      </w:r>
    </w:p>
    <w:p w:rsidR="004643E4" w:rsidRPr="00FA6B05" w:rsidRDefault="004643E4" w:rsidP="001D7F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6B05">
        <w:rPr>
          <w:rFonts w:ascii="Times New Roman" w:hAnsi="Times New Roman" w:cs="Times New Roman"/>
          <w:b/>
          <w:bCs/>
          <w:sz w:val="28"/>
          <w:szCs w:val="28"/>
        </w:rPr>
        <w:t>Задачи урока:</w:t>
      </w:r>
    </w:p>
    <w:p w:rsidR="004643E4" w:rsidRPr="001D3A2F" w:rsidRDefault="004643E4" w:rsidP="001D3A2F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Cs w:val="28"/>
        </w:rPr>
      </w:pPr>
      <w:r w:rsidRPr="001D3A2F">
        <w:rPr>
          <w:rFonts w:ascii="Times New Roman" w:hAnsi="Times New Roman"/>
          <w:szCs w:val="28"/>
        </w:rPr>
        <w:t>Разучи</w:t>
      </w:r>
      <w:r w:rsidR="001D7F22" w:rsidRPr="001D3A2F">
        <w:rPr>
          <w:rFonts w:ascii="Times New Roman" w:hAnsi="Times New Roman"/>
          <w:szCs w:val="28"/>
        </w:rPr>
        <w:t>вание акробатической комбинации; С</w:t>
      </w:r>
      <w:r w:rsidRPr="001D3A2F">
        <w:rPr>
          <w:rFonts w:ascii="Times New Roman" w:hAnsi="Times New Roman"/>
          <w:szCs w:val="28"/>
        </w:rPr>
        <w:t xml:space="preserve">овершенствование </w:t>
      </w:r>
      <w:r w:rsidR="001D7F22" w:rsidRPr="001D3A2F">
        <w:rPr>
          <w:rFonts w:ascii="Times New Roman" w:hAnsi="Times New Roman"/>
          <w:szCs w:val="28"/>
        </w:rPr>
        <w:t xml:space="preserve"> техники </w:t>
      </w:r>
      <w:r w:rsidRPr="001D3A2F">
        <w:rPr>
          <w:rFonts w:ascii="Times New Roman" w:hAnsi="Times New Roman"/>
          <w:szCs w:val="28"/>
        </w:rPr>
        <w:t>раннее освоенные элементы на б</w:t>
      </w:r>
      <w:r w:rsidR="001D7F22" w:rsidRPr="001D3A2F">
        <w:rPr>
          <w:rFonts w:ascii="Times New Roman" w:hAnsi="Times New Roman"/>
          <w:szCs w:val="28"/>
        </w:rPr>
        <w:t xml:space="preserve">ревне (гимнастическая скамейка), </w:t>
      </w:r>
      <w:r w:rsidR="00350955" w:rsidRPr="001D3A2F">
        <w:rPr>
          <w:rFonts w:ascii="Times New Roman" w:hAnsi="Times New Roman"/>
          <w:szCs w:val="28"/>
        </w:rPr>
        <w:t xml:space="preserve">техники лазанья </w:t>
      </w:r>
      <w:r w:rsidRPr="001D3A2F">
        <w:rPr>
          <w:rFonts w:ascii="Times New Roman" w:hAnsi="Times New Roman"/>
          <w:szCs w:val="28"/>
        </w:rPr>
        <w:t xml:space="preserve"> по наклонной</w:t>
      </w:r>
      <w:r w:rsidR="00350955" w:rsidRPr="001D3A2F">
        <w:rPr>
          <w:rFonts w:ascii="Times New Roman" w:hAnsi="Times New Roman"/>
          <w:szCs w:val="28"/>
        </w:rPr>
        <w:t xml:space="preserve"> гимнастической </w:t>
      </w:r>
      <w:r w:rsidRPr="001D3A2F">
        <w:rPr>
          <w:rFonts w:ascii="Times New Roman" w:hAnsi="Times New Roman"/>
          <w:szCs w:val="28"/>
        </w:rPr>
        <w:t>скамейке.</w:t>
      </w:r>
    </w:p>
    <w:p w:rsidR="004643E4" w:rsidRPr="001D3A2F" w:rsidRDefault="001D7F22" w:rsidP="001D3A2F">
      <w:pPr>
        <w:pStyle w:val="a3"/>
        <w:numPr>
          <w:ilvl w:val="0"/>
          <w:numId w:val="14"/>
        </w:numPr>
        <w:rPr>
          <w:szCs w:val="28"/>
        </w:rPr>
      </w:pPr>
      <w:r w:rsidRPr="00FA6B05">
        <w:rPr>
          <w:szCs w:val="28"/>
        </w:rPr>
        <w:t xml:space="preserve">Воспитание </w:t>
      </w:r>
      <w:r w:rsidR="004643E4" w:rsidRPr="00FA6B05">
        <w:rPr>
          <w:szCs w:val="28"/>
        </w:rPr>
        <w:t>гибкости,</w:t>
      </w:r>
      <w:r w:rsidR="00EF3007">
        <w:rPr>
          <w:szCs w:val="28"/>
        </w:rPr>
        <w:t xml:space="preserve"> </w:t>
      </w:r>
      <w:r w:rsidRPr="00FA6B05">
        <w:rPr>
          <w:szCs w:val="28"/>
        </w:rPr>
        <w:t>ловкости,</w:t>
      </w:r>
      <w:r w:rsidR="00EF3007">
        <w:rPr>
          <w:szCs w:val="28"/>
        </w:rPr>
        <w:t xml:space="preserve"> </w:t>
      </w:r>
      <w:r w:rsidR="00350955" w:rsidRPr="00FA6B05">
        <w:rPr>
          <w:szCs w:val="28"/>
        </w:rPr>
        <w:t>силы, правильной осанки.</w:t>
      </w:r>
    </w:p>
    <w:p w:rsidR="001D3A2F" w:rsidRPr="001D3A2F" w:rsidRDefault="00350955" w:rsidP="001D3A2F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Cs w:val="28"/>
        </w:rPr>
      </w:pPr>
      <w:r w:rsidRPr="001D3A2F">
        <w:rPr>
          <w:rFonts w:ascii="Times New Roman" w:hAnsi="Times New Roman"/>
          <w:szCs w:val="28"/>
        </w:rPr>
        <w:t>Формирование навыков</w:t>
      </w:r>
      <w:r w:rsidR="004643E4" w:rsidRPr="001D3A2F">
        <w:rPr>
          <w:rFonts w:ascii="Times New Roman" w:hAnsi="Times New Roman"/>
          <w:szCs w:val="28"/>
        </w:rPr>
        <w:t xml:space="preserve"> дружной  и согласованной работы при выпол</w:t>
      </w:r>
      <w:r w:rsidRPr="001D3A2F">
        <w:rPr>
          <w:rFonts w:ascii="Times New Roman" w:hAnsi="Times New Roman"/>
          <w:szCs w:val="28"/>
        </w:rPr>
        <w:t>нении учебных заданий в группах;</w:t>
      </w:r>
      <w:r w:rsidR="001D7F22" w:rsidRPr="001D3A2F">
        <w:rPr>
          <w:rFonts w:ascii="Times New Roman" w:hAnsi="Times New Roman"/>
          <w:szCs w:val="28"/>
        </w:rPr>
        <w:t xml:space="preserve"> в</w:t>
      </w:r>
      <w:r w:rsidR="004E75EB" w:rsidRPr="001D3A2F">
        <w:rPr>
          <w:rFonts w:ascii="Times New Roman" w:hAnsi="Times New Roman"/>
          <w:szCs w:val="28"/>
        </w:rPr>
        <w:t>оспитания</w:t>
      </w:r>
      <w:r w:rsidRPr="001D3A2F">
        <w:rPr>
          <w:rFonts w:ascii="Times New Roman" w:hAnsi="Times New Roman"/>
          <w:szCs w:val="28"/>
        </w:rPr>
        <w:t xml:space="preserve">  трудолюбия и стремления</w:t>
      </w:r>
      <w:r w:rsidR="004643E4" w:rsidRPr="001D3A2F">
        <w:rPr>
          <w:rFonts w:ascii="Times New Roman" w:hAnsi="Times New Roman"/>
          <w:szCs w:val="28"/>
        </w:rPr>
        <w:t xml:space="preserve"> выполнять всю </w:t>
      </w:r>
      <w:r w:rsidR="001D7F22" w:rsidRPr="001D3A2F">
        <w:rPr>
          <w:rFonts w:ascii="Times New Roman" w:hAnsi="Times New Roman"/>
          <w:szCs w:val="28"/>
        </w:rPr>
        <w:t>нагрузку на уроке, дисциплинированности</w:t>
      </w:r>
      <w:r w:rsidR="001D3A2F">
        <w:rPr>
          <w:rFonts w:ascii="Times New Roman" w:hAnsi="Times New Roman"/>
          <w:szCs w:val="28"/>
        </w:rPr>
        <w:t>.</w:t>
      </w:r>
    </w:p>
    <w:p w:rsidR="006E6F6F" w:rsidRPr="00FA6B05" w:rsidRDefault="006E6F6F" w:rsidP="006E6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B05"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1D3A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B05">
        <w:rPr>
          <w:rFonts w:ascii="Times New Roman" w:hAnsi="Times New Roman" w:cs="Times New Roman"/>
          <w:sz w:val="28"/>
          <w:szCs w:val="28"/>
        </w:rPr>
        <w:t xml:space="preserve"> комбинированный.</w:t>
      </w:r>
    </w:p>
    <w:p w:rsidR="006E6F6F" w:rsidRPr="00FA6B05" w:rsidRDefault="006E6F6F" w:rsidP="006E6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B05">
        <w:rPr>
          <w:rFonts w:ascii="Times New Roman" w:hAnsi="Times New Roman" w:cs="Times New Roman"/>
          <w:b/>
          <w:sz w:val="28"/>
          <w:szCs w:val="28"/>
        </w:rPr>
        <w:t>Методы:</w:t>
      </w:r>
      <w:r w:rsidR="001D3A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A2F">
        <w:rPr>
          <w:rFonts w:ascii="Times New Roman" w:hAnsi="Times New Roman" w:cs="Times New Roman"/>
          <w:sz w:val="28"/>
          <w:szCs w:val="28"/>
        </w:rPr>
        <w:t>словесный, наглядный и строго регламентированный.</w:t>
      </w:r>
    </w:p>
    <w:p w:rsidR="006E6F6F" w:rsidRPr="00FA6B05" w:rsidRDefault="006E6F6F" w:rsidP="004E75EB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B05">
        <w:rPr>
          <w:rFonts w:ascii="Times New Roman" w:hAnsi="Times New Roman" w:cs="Times New Roman"/>
          <w:b/>
          <w:sz w:val="28"/>
          <w:szCs w:val="28"/>
        </w:rPr>
        <w:t>Технология:</w:t>
      </w:r>
      <w:r w:rsidR="001D3A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E75EB" w:rsidRPr="00FA6B05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EF3007">
        <w:rPr>
          <w:rFonts w:ascii="Times New Roman" w:hAnsi="Times New Roman" w:cs="Times New Roman"/>
          <w:sz w:val="28"/>
          <w:szCs w:val="28"/>
        </w:rPr>
        <w:t>, применение ИКТ.</w:t>
      </w:r>
    </w:p>
    <w:p w:rsidR="004643E4" w:rsidRPr="00FA6B05" w:rsidRDefault="004643E4" w:rsidP="00FA6B05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B05">
        <w:rPr>
          <w:rFonts w:ascii="Times New Roman" w:hAnsi="Times New Roman" w:cs="Times New Roman"/>
          <w:b/>
          <w:bCs/>
          <w:sz w:val="28"/>
          <w:szCs w:val="28"/>
        </w:rPr>
        <w:t>Инвентарь, пособия, технические средства обучения:</w:t>
      </w:r>
      <w:r w:rsidR="001D3A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0955" w:rsidRPr="00FA6B05">
        <w:rPr>
          <w:rFonts w:ascii="Times New Roman" w:hAnsi="Times New Roman" w:cs="Times New Roman"/>
          <w:bCs/>
          <w:sz w:val="28"/>
          <w:szCs w:val="28"/>
        </w:rPr>
        <w:t>Моноблок для пок</w:t>
      </w:r>
      <w:r w:rsidR="004E75EB" w:rsidRPr="00FA6B05">
        <w:rPr>
          <w:rFonts w:ascii="Times New Roman" w:hAnsi="Times New Roman" w:cs="Times New Roman"/>
          <w:bCs/>
          <w:sz w:val="28"/>
          <w:szCs w:val="28"/>
        </w:rPr>
        <w:t>аза техники</w:t>
      </w:r>
      <w:r w:rsidR="00EF30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3A2F">
        <w:rPr>
          <w:rFonts w:ascii="Times New Roman" w:hAnsi="Times New Roman" w:cs="Times New Roman"/>
          <w:bCs/>
          <w:sz w:val="28"/>
          <w:szCs w:val="28"/>
        </w:rPr>
        <w:t>акробатической комбинации</w:t>
      </w:r>
      <w:r w:rsidR="00350955" w:rsidRPr="00FA6B05">
        <w:rPr>
          <w:rFonts w:ascii="Times New Roman" w:hAnsi="Times New Roman" w:cs="Times New Roman"/>
          <w:bCs/>
          <w:sz w:val="28"/>
          <w:szCs w:val="28"/>
        </w:rPr>
        <w:t>,</w:t>
      </w:r>
      <w:r w:rsidR="001D3A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6B05">
        <w:rPr>
          <w:rFonts w:ascii="Times New Roman" w:hAnsi="Times New Roman" w:cs="Times New Roman"/>
          <w:sz w:val="28"/>
          <w:szCs w:val="28"/>
        </w:rPr>
        <w:t>гимнастические маты, скамейки, свисток, мешочк</w:t>
      </w:r>
      <w:r w:rsidR="004E75EB" w:rsidRPr="00FA6B05">
        <w:rPr>
          <w:rFonts w:ascii="Times New Roman" w:hAnsi="Times New Roman" w:cs="Times New Roman"/>
          <w:sz w:val="28"/>
          <w:szCs w:val="28"/>
        </w:rPr>
        <w:t xml:space="preserve">и с песком-11 шт., </w:t>
      </w:r>
      <w:r w:rsidRPr="00FA6B05">
        <w:rPr>
          <w:rFonts w:ascii="Times New Roman" w:hAnsi="Times New Roman" w:cs="Times New Roman"/>
          <w:sz w:val="28"/>
          <w:szCs w:val="28"/>
        </w:rPr>
        <w:t>карточки для работы в группах, кегли 2 цвета,</w:t>
      </w:r>
      <w:r w:rsidR="00EF3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007">
        <w:rPr>
          <w:rFonts w:ascii="Times New Roman" w:hAnsi="Times New Roman" w:cs="Times New Roman"/>
          <w:sz w:val="28"/>
          <w:szCs w:val="28"/>
        </w:rPr>
        <w:t>стекира</w:t>
      </w:r>
      <w:proofErr w:type="spellEnd"/>
      <w:r w:rsidR="00EF3007">
        <w:rPr>
          <w:rFonts w:ascii="Times New Roman" w:hAnsi="Times New Roman" w:cs="Times New Roman"/>
          <w:sz w:val="28"/>
          <w:szCs w:val="28"/>
        </w:rPr>
        <w:t xml:space="preserve">, светофор бумажный, </w:t>
      </w:r>
      <w:r w:rsidRPr="00FA6B05">
        <w:rPr>
          <w:rFonts w:ascii="Times New Roman" w:hAnsi="Times New Roman" w:cs="Times New Roman"/>
          <w:sz w:val="28"/>
          <w:szCs w:val="28"/>
        </w:rPr>
        <w:t>музыка</w:t>
      </w:r>
      <w:r w:rsidR="001D3A2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12"/>
        <w:gridCol w:w="1068"/>
        <w:gridCol w:w="12"/>
        <w:gridCol w:w="36"/>
        <w:gridCol w:w="4678"/>
      </w:tblGrid>
      <w:tr w:rsidR="004643E4" w:rsidRPr="00FA6B05" w:rsidTr="004E75EB">
        <w:trPr>
          <w:trHeight w:val="70"/>
        </w:trPr>
        <w:tc>
          <w:tcPr>
            <w:tcW w:w="4968" w:type="dxa"/>
          </w:tcPr>
          <w:p w:rsidR="004643E4" w:rsidRPr="00FA6B05" w:rsidRDefault="001D7F22" w:rsidP="004E75EB">
            <w:pPr>
              <w:pStyle w:val="2"/>
              <w:rPr>
                <w:szCs w:val="28"/>
              </w:rPr>
            </w:pPr>
            <w:r w:rsidRPr="00FA6B05">
              <w:rPr>
                <w:szCs w:val="28"/>
              </w:rPr>
              <w:lastRenderedPageBreak/>
              <w:t>Содержание</w:t>
            </w:r>
          </w:p>
        </w:tc>
        <w:tc>
          <w:tcPr>
            <w:tcW w:w="1080" w:type="dxa"/>
            <w:gridSpan w:val="2"/>
          </w:tcPr>
          <w:p w:rsidR="004643E4" w:rsidRPr="00FA6B05" w:rsidRDefault="004643E4" w:rsidP="004E75EB">
            <w:pPr>
              <w:pStyle w:val="2"/>
              <w:rPr>
                <w:szCs w:val="28"/>
              </w:rPr>
            </w:pPr>
            <w:r w:rsidRPr="00FA6B05">
              <w:rPr>
                <w:szCs w:val="28"/>
              </w:rPr>
              <w:t>Дозировка</w:t>
            </w:r>
          </w:p>
        </w:tc>
        <w:tc>
          <w:tcPr>
            <w:tcW w:w="4726" w:type="dxa"/>
            <w:gridSpan w:val="3"/>
          </w:tcPr>
          <w:p w:rsidR="004643E4" w:rsidRPr="00FA6B05" w:rsidRDefault="004643E4" w:rsidP="004E75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ческие приемы обучения, воспитания, организация</w:t>
            </w:r>
          </w:p>
        </w:tc>
      </w:tr>
      <w:tr w:rsidR="004643E4" w:rsidRPr="00FA6B05" w:rsidTr="004E75EB">
        <w:tc>
          <w:tcPr>
            <w:tcW w:w="10774" w:type="dxa"/>
            <w:gridSpan w:val="6"/>
          </w:tcPr>
          <w:p w:rsidR="004643E4" w:rsidRPr="00FA6B05" w:rsidRDefault="00172DC2" w:rsidP="004E75EB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Подготовительная часть – 17</w:t>
            </w:r>
            <w:r w:rsidR="004643E4" w:rsidRPr="00FA6B05">
              <w:rPr>
                <w:szCs w:val="28"/>
              </w:rPr>
              <w:t xml:space="preserve"> минут</w:t>
            </w:r>
          </w:p>
        </w:tc>
      </w:tr>
      <w:tr w:rsidR="006D00BF" w:rsidRPr="00FA6B05" w:rsidTr="001D3A2F">
        <w:trPr>
          <w:trHeight w:val="4384"/>
        </w:trPr>
        <w:tc>
          <w:tcPr>
            <w:tcW w:w="4968" w:type="dxa"/>
          </w:tcPr>
          <w:p w:rsidR="006D00BF" w:rsidRPr="001D3A2F" w:rsidRDefault="001D3A2F" w:rsidP="001D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A2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D00BF" w:rsidRPr="001D3A2F">
              <w:rPr>
                <w:rFonts w:ascii="Times New Roman" w:hAnsi="Times New Roman" w:cs="Times New Roman"/>
                <w:sz w:val="28"/>
                <w:szCs w:val="28"/>
              </w:rPr>
              <w:t>Организованный вход в зал, пост</w:t>
            </w:r>
            <w:r w:rsidRPr="001D3A2F">
              <w:rPr>
                <w:rFonts w:ascii="Times New Roman" w:hAnsi="Times New Roman" w:cs="Times New Roman"/>
                <w:sz w:val="28"/>
                <w:szCs w:val="28"/>
              </w:rPr>
              <w:t>роение в шеренгу, приветствие.</w:t>
            </w:r>
          </w:p>
          <w:p w:rsidR="006D00BF" w:rsidRPr="001D3A2F" w:rsidRDefault="001D3A2F" w:rsidP="001D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A2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D00BF" w:rsidRPr="001D3A2F">
              <w:rPr>
                <w:rFonts w:ascii="Times New Roman" w:hAnsi="Times New Roman" w:cs="Times New Roman"/>
                <w:sz w:val="28"/>
                <w:szCs w:val="28"/>
              </w:rPr>
              <w:t>Для сообщение задач урока учитель загадывает ученик</w:t>
            </w:r>
            <w:r w:rsidR="00EF3007">
              <w:rPr>
                <w:rFonts w:ascii="Times New Roman" w:hAnsi="Times New Roman" w:cs="Times New Roman"/>
                <w:sz w:val="28"/>
                <w:szCs w:val="28"/>
              </w:rPr>
              <w:t xml:space="preserve">ам загадки, чтобы дети сами </w:t>
            </w:r>
            <w:proofErr w:type="gramStart"/>
            <w:r w:rsidR="00EF3007">
              <w:rPr>
                <w:rFonts w:ascii="Times New Roman" w:hAnsi="Times New Roman" w:cs="Times New Roman"/>
                <w:sz w:val="28"/>
                <w:szCs w:val="28"/>
              </w:rPr>
              <w:t>дога</w:t>
            </w:r>
            <w:r w:rsidR="006D00BF" w:rsidRPr="001D3A2F">
              <w:rPr>
                <w:rFonts w:ascii="Times New Roman" w:hAnsi="Times New Roman" w:cs="Times New Roman"/>
                <w:sz w:val="28"/>
                <w:szCs w:val="28"/>
              </w:rPr>
              <w:t>дались</w:t>
            </w:r>
            <w:proofErr w:type="gramEnd"/>
            <w:r w:rsidR="006D00BF" w:rsidRPr="001D3A2F">
              <w:rPr>
                <w:rFonts w:ascii="Times New Roman" w:hAnsi="Times New Roman" w:cs="Times New Roman"/>
                <w:sz w:val="28"/>
                <w:szCs w:val="28"/>
              </w:rPr>
              <w:t xml:space="preserve"> чем они будут заниматься на уроке.</w:t>
            </w:r>
          </w:p>
          <w:p w:rsidR="006D00BF" w:rsidRPr="001D3A2F" w:rsidRDefault="006D00BF" w:rsidP="004E75EB">
            <w:pPr>
              <w:pStyle w:val="a5"/>
              <w:rPr>
                <w:rFonts w:ascii="Times New Roman" w:hAnsi="Times New Roman"/>
                <w:szCs w:val="28"/>
              </w:rPr>
            </w:pPr>
          </w:p>
          <w:p w:rsidR="006D00BF" w:rsidRPr="001D3A2F" w:rsidRDefault="006D00BF" w:rsidP="001D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A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D3A2F" w:rsidRPr="001D3A2F">
              <w:rPr>
                <w:rFonts w:ascii="Times New Roman" w:hAnsi="Times New Roman" w:cs="Times New Roman"/>
                <w:sz w:val="28"/>
                <w:szCs w:val="28"/>
              </w:rPr>
              <w:t xml:space="preserve">тгадав загадки,  учитель говорит: « С загадками вы </w:t>
            </w:r>
            <w:proofErr w:type="gramStart"/>
            <w:r w:rsidR="001D3A2F" w:rsidRPr="001D3A2F">
              <w:rPr>
                <w:rFonts w:ascii="Times New Roman" w:hAnsi="Times New Roman" w:cs="Times New Roman"/>
                <w:sz w:val="28"/>
                <w:szCs w:val="28"/>
              </w:rPr>
              <w:t>справились</w:t>
            </w:r>
            <w:proofErr w:type="gramEnd"/>
            <w:r w:rsidR="00EF3007">
              <w:rPr>
                <w:rFonts w:ascii="Times New Roman" w:hAnsi="Times New Roman" w:cs="Times New Roman"/>
                <w:sz w:val="28"/>
                <w:szCs w:val="28"/>
              </w:rPr>
              <w:t xml:space="preserve"> и сегодня</w:t>
            </w:r>
            <w:r w:rsidR="001D3A2F" w:rsidRPr="001D3A2F">
              <w:rPr>
                <w:rFonts w:ascii="Times New Roman" w:hAnsi="Times New Roman" w:cs="Times New Roman"/>
                <w:sz w:val="28"/>
                <w:szCs w:val="28"/>
              </w:rPr>
              <w:t xml:space="preserve"> будете заниматься на этих снарядах.» И озвучивает тему урока.</w:t>
            </w:r>
          </w:p>
          <w:p w:rsidR="006D00BF" w:rsidRPr="001D3A2F" w:rsidRDefault="006D00BF" w:rsidP="004E75EB">
            <w:pPr>
              <w:pStyle w:val="a5"/>
              <w:rPr>
                <w:rFonts w:ascii="Times New Roman" w:hAnsi="Times New Roman"/>
                <w:szCs w:val="28"/>
              </w:rPr>
            </w:pPr>
          </w:p>
          <w:p w:rsidR="006D00BF" w:rsidRPr="001D3A2F" w:rsidRDefault="006D00BF" w:rsidP="004E75EB">
            <w:pPr>
              <w:pStyle w:val="a5"/>
              <w:rPr>
                <w:rFonts w:ascii="Times New Roman" w:hAnsi="Times New Roman"/>
                <w:szCs w:val="28"/>
              </w:rPr>
            </w:pPr>
          </w:p>
          <w:p w:rsidR="006D00BF" w:rsidRPr="001D3A2F" w:rsidRDefault="006D00BF" w:rsidP="004E75EB">
            <w:pPr>
              <w:pStyle w:val="a5"/>
              <w:rPr>
                <w:rFonts w:ascii="Times New Roman" w:hAnsi="Times New Roman"/>
                <w:szCs w:val="28"/>
              </w:rPr>
            </w:pPr>
          </w:p>
          <w:p w:rsidR="006D00BF" w:rsidRPr="001D3A2F" w:rsidRDefault="006D00BF" w:rsidP="004E75EB">
            <w:pPr>
              <w:pStyle w:val="a5"/>
              <w:rPr>
                <w:rFonts w:ascii="Times New Roman" w:hAnsi="Times New Roman"/>
                <w:szCs w:val="28"/>
              </w:rPr>
            </w:pPr>
          </w:p>
          <w:p w:rsidR="006D00BF" w:rsidRPr="001D3A2F" w:rsidRDefault="006D00B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0BF" w:rsidRPr="001D3A2F" w:rsidRDefault="006D00B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0BF" w:rsidRPr="001D3A2F" w:rsidRDefault="006D00B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0BF" w:rsidRPr="001D3A2F" w:rsidRDefault="006D00B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0BF" w:rsidRPr="001D3A2F" w:rsidRDefault="006D00B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0BF" w:rsidRPr="001D3A2F" w:rsidRDefault="006D00B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0BF" w:rsidRPr="001D3A2F" w:rsidRDefault="006D00B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0BF" w:rsidRPr="001D3A2F" w:rsidRDefault="006D00B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0BF" w:rsidRPr="001D3A2F" w:rsidRDefault="006D00B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0BF" w:rsidRPr="001D3A2F" w:rsidRDefault="006D00B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0BF" w:rsidRPr="001D3A2F" w:rsidRDefault="006D00B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0BF" w:rsidRPr="001D3A2F" w:rsidRDefault="006D00B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0BF" w:rsidRPr="001D3A2F" w:rsidRDefault="006D00B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0BF" w:rsidRPr="001D3A2F" w:rsidRDefault="006D00B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Pr="001D3A2F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0BF" w:rsidRPr="001D3A2F" w:rsidRDefault="001D3A2F" w:rsidP="001D3A2F">
            <w:pPr>
              <w:rPr>
                <w:rFonts w:ascii="Times New Roman" w:hAnsi="Times New Roman"/>
                <w:sz w:val="28"/>
                <w:szCs w:val="28"/>
              </w:rPr>
            </w:pPr>
            <w:r w:rsidRPr="001D3A2F">
              <w:rPr>
                <w:rFonts w:ascii="Times New Roman" w:hAnsi="Times New Roman"/>
                <w:sz w:val="28"/>
                <w:szCs w:val="28"/>
              </w:rPr>
              <w:t>3.Строевые упражнения, п</w:t>
            </w:r>
            <w:r w:rsidR="006D00BF" w:rsidRPr="001D3A2F">
              <w:rPr>
                <w:rFonts w:ascii="Times New Roman" w:hAnsi="Times New Roman"/>
                <w:sz w:val="28"/>
                <w:szCs w:val="28"/>
              </w:rPr>
              <w:t>овороты на месте</w:t>
            </w:r>
          </w:p>
          <w:p w:rsidR="006D00BF" w:rsidRPr="001D3A2F" w:rsidRDefault="006D00B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6D00BF" w:rsidRPr="00FA6B05" w:rsidRDefault="006D00B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ин.</w:t>
            </w:r>
          </w:p>
          <w:p w:rsidR="006D00BF" w:rsidRPr="00FA6B05" w:rsidRDefault="006D00B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0BF" w:rsidRPr="00FA6B05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6D00BF" w:rsidRPr="00FA6B05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  <w:p w:rsidR="006D00BF" w:rsidRPr="00FA6B05" w:rsidRDefault="006D00B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0BF" w:rsidRPr="00FA6B05" w:rsidRDefault="006D00B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0BF" w:rsidRPr="00FA6B05" w:rsidRDefault="006D00B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0BF" w:rsidRPr="00FA6B05" w:rsidRDefault="006D00B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0BF" w:rsidRPr="00FA6B05" w:rsidRDefault="006D00B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0BF" w:rsidRPr="00FA6B05" w:rsidRDefault="006D00B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0BF" w:rsidRPr="00FA6B05" w:rsidRDefault="006D00B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0BF" w:rsidRPr="00FA6B05" w:rsidRDefault="006D00B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0BF" w:rsidRPr="00FA6B05" w:rsidRDefault="006D00B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0BF" w:rsidRPr="00FA6B05" w:rsidRDefault="006D00B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0BF" w:rsidRPr="00FA6B05" w:rsidRDefault="006D00B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0BF" w:rsidRPr="00FA6B05" w:rsidRDefault="006D00B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0BF" w:rsidRPr="00FA6B05" w:rsidRDefault="006D00B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0BF" w:rsidRPr="00FA6B05" w:rsidRDefault="006D00B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0BF" w:rsidRPr="00FA6B05" w:rsidRDefault="006D00B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0BF" w:rsidRPr="00FA6B05" w:rsidRDefault="006D00B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0BF" w:rsidRPr="00FA6B05" w:rsidRDefault="006D00B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0BF" w:rsidRPr="00FA6B05" w:rsidRDefault="006D00B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0BF" w:rsidRPr="00FA6B05" w:rsidRDefault="006D00B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0BF" w:rsidRPr="00FA6B05" w:rsidRDefault="006D00B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0BF" w:rsidRPr="00FA6B05" w:rsidRDefault="006D00B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0BF" w:rsidRPr="00FA6B05" w:rsidRDefault="006D00B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Pr="00FA6B05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0BF" w:rsidRPr="00FA6B05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  <w:r w:rsidR="006D00BF" w:rsidRPr="00FA6B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6" w:type="dxa"/>
            <w:gridSpan w:val="3"/>
          </w:tcPr>
          <w:p w:rsidR="006D00BF" w:rsidRPr="00FA6B05" w:rsidRDefault="006D00B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ход под музыку, обратить внимание на спортивную форму. Проверить осанку, равнение. Объявить, что за выполнение задания некоторые учащиеся получать оценки</w:t>
            </w:r>
            <w:proofErr w:type="gramStart"/>
            <w:r w:rsidR="00695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Дать задания освобожденным от занятия по болезни (заранее приготовлены доски для игры в </w:t>
            </w:r>
            <w:proofErr w:type="spellStart"/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тогыз-кумалак</w:t>
            </w:r>
            <w:proofErr w:type="spellEnd"/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, результаты записывают на листочки, в конце урока проверяется учителем).</w:t>
            </w:r>
          </w:p>
          <w:p w:rsidR="006D00BF" w:rsidRPr="00FA6B05" w:rsidRDefault="006D00BF" w:rsidP="004E75EB">
            <w:pPr>
              <w:tabs>
                <w:tab w:val="left" w:pos="50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гадки про спортивный инвентарь</w:t>
            </w: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: Видим чудо из чудес  Лестница-то, до небес!  Вверх по ней мы залезаем  И упражнение выполняем</w:t>
            </w:r>
            <w:proofErr w:type="gramStart"/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B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gramStart"/>
            <w:r w:rsidRPr="00FA6B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</w:t>
            </w:r>
            <w:proofErr w:type="gramEnd"/>
            <w:r w:rsidRPr="00FA6B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мнастическая стенка)</w:t>
            </w:r>
            <w:r w:rsidR="00EF3007">
              <w:rPr>
                <w:rFonts w:ascii="Times New Roman" w:hAnsi="Times New Roman" w:cs="Times New Roman"/>
                <w:sz w:val="28"/>
                <w:szCs w:val="28"/>
              </w:rPr>
              <w:t xml:space="preserve"> В спортивном зале есть она, н</w:t>
            </w: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а каждом уроке она нам нужна.  На ней мы сидим, по ней мы ползем  И на носочках все вместе идем</w:t>
            </w:r>
            <w:proofErr w:type="gramStart"/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B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gramStart"/>
            <w:r w:rsidRPr="00FA6B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</w:t>
            </w:r>
            <w:proofErr w:type="gramEnd"/>
            <w:r w:rsidRPr="00FA6B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мнастическая скамейка)</w:t>
            </w: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Любого ударишь – Он злится и плачет. А этого стукнешь – От радости скачет! То выше, то ниже, То низом, то вскачь. Кто он, догадался? Резиновый ... </w:t>
            </w:r>
            <w:r w:rsidRPr="00FA6B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яч)</w:t>
            </w:r>
            <w:r w:rsidR="00EF3007">
              <w:rPr>
                <w:rFonts w:ascii="Times New Roman" w:hAnsi="Times New Roman" w:cs="Times New Roman"/>
                <w:sz w:val="28"/>
                <w:szCs w:val="28"/>
              </w:rPr>
              <w:t xml:space="preserve"> Не подушка, не матрас. </w:t>
            </w: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На них ложатся к</w:t>
            </w:r>
            <w:r w:rsidR="00EF3007">
              <w:rPr>
                <w:rFonts w:ascii="Times New Roman" w:hAnsi="Times New Roman" w:cs="Times New Roman"/>
                <w:sz w:val="28"/>
                <w:szCs w:val="28"/>
              </w:rPr>
              <w:t xml:space="preserve">аждый раз.  Кувырки и перекаты. </w:t>
            </w: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Выполняют акробаты</w:t>
            </w:r>
            <w:proofErr w:type="gramStart"/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6B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proofErr w:type="gramStart"/>
            <w:r w:rsidRPr="00FA6B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proofErr w:type="gramEnd"/>
            <w:r w:rsidRPr="00FA6B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ты)   </w:t>
            </w: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У гимнастки тренировка. Бегает девчонка ловко</w:t>
            </w:r>
            <w:proofErr w:type="gramStart"/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доль по узенькой дорожке, Скачет </w:t>
            </w:r>
          </w:p>
          <w:p w:rsidR="006D00BF" w:rsidRPr="00FA6B05" w:rsidRDefault="006D00BF" w:rsidP="001D3A2F">
            <w:pPr>
              <w:tabs>
                <w:tab w:val="left" w:pos="50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на одной лишь ножке, То вдруг сделает шпагат. Это трудно, </w:t>
            </w:r>
            <w:r w:rsidR="00EF3007">
              <w:rPr>
                <w:rFonts w:ascii="Times New Roman" w:hAnsi="Times New Roman" w:cs="Times New Roman"/>
                <w:sz w:val="28"/>
                <w:szCs w:val="28"/>
              </w:rPr>
              <w:t>говорят, Но так здесь заведено</w:t>
            </w: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. А дорожка та </w:t>
            </w:r>
            <w:r w:rsidRPr="00FA6B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— … </w:t>
            </w:r>
            <w:r w:rsidRPr="00FA6B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бревно)</w:t>
            </w: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      Веревка тонкая, две ручки</w:t>
            </w:r>
            <w:proofErr w:type="gramStart"/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 Т</w:t>
            </w:r>
            <w:proofErr w:type="gramEnd"/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олько знай себе крути  Прыгай, прыгай как лягушка. Путь к здоровью впереди</w:t>
            </w:r>
            <w:proofErr w:type="gramStart"/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B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gramStart"/>
            <w:r w:rsidRPr="00FA6B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gramEnd"/>
            <w:r w:rsidRPr="00FA6B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лка)</w:t>
            </w:r>
          </w:p>
          <w:p w:rsidR="006D00BF" w:rsidRPr="00FA6B05" w:rsidRDefault="006D00B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Напра</w:t>
            </w:r>
            <w:proofErr w:type="spellEnd"/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-Во!»</w:t>
            </w:r>
          </w:p>
          <w:p w:rsidR="006D00BF" w:rsidRPr="00FA6B05" w:rsidRDefault="006D00B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Нале-Во</w:t>
            </w:r>
            <w:proofErr w:type="gramEnd"/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6D00BF" w:rsidRPr="00FA6B05" w:rsidRDefault="006D00B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Кру-гом</w:t>
            </w:r>
            <w:proofErr w:type="gramEnd"/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6D00BF" w:rsidRPr="00FA6B05" w:rsidRDefault="006D00B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Напра</w:t>
            </w:r>
            <w:proofErr w:type="spellEnd"/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-Во в обход по залу шагом марш»</w:t>
            </w:r>
          </w:p>
        </w:tc>
      </w:tr>
      <w:tr w:rsidR="004643E4" w:rsidRPr="00FA6B05" w:rsidTr="004E75EB">
        <w:tc>
          <w:tcPr>
            <w:tcW w:w="4968" w:type="dxa"/>
          </w:tcPr>
          <w:p w:rsidR="004643E4" w:rsidRPr="00FA6B05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4643E4"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. Ходьба в колонне по одному: </w:t>
            </w:r>
          </w:p>
          <w:p w:rsidR="004643E4" w:rsidRPr="00FA6B05" w:rsidRDefault="00350955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-на носках</w:t>
            </w:r>
          </w:p>
          <w:p w:rsidR="004643E4" w:rsidRPr="00FA6B05" w:rsidRDefault="004643E4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50955"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на пятках, </w:t>
            </w:r>
          </w:p>
          <w:p w:rsidR="004643E4" w:rsidRPr="00FA6B05" w:rsidRDefault="004643E4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правая</w:t>
            </w:r>
            <w:proofErr w:type="gramEnd"/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на пятку, левая на носок.</w:t>
            </w:r>
          </w:p>
        </w:tc>
        <w:tc>
          <w:tcPr>
            <w:tcW w:w="1080" w:type="dxa"/>
            <w:gridSpan w:val="2"/>
          </w:tcPr>
          <w:p w:rsidR="004643E4" w:rsidRPr="00FA6B05" w:rsidRDefault="004643E4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  <w:tc>
          <w:tcPr>
            <w:tcW w:w="4726" w:type="dxa"/>
            <w:gridSpan w:val="3"/>
          </w:tcPr>
          <w:p w:rsidR="00350955" w:rsidRPr="00FA6B05" w:rsidRDefault="00350955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Выполнение под музыку. Дистанция 2 шага.</w:t>
            </w:r>
          </w:p>
          <w:p w:rsidR="00350955" w:rsidRPr="00FA6B05" w:rsidRDefault="00350955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Руки вверх</w:t>
            </w:r>
            <w:r w:rsidR="00EF3007">
              <w:rPr>
                <w:rFonts w:ascii="Times New Roman" w:hAnsi="Times New Roman" w:cs="Times New Roman"/>
                <w:sz w:val="28"/>
                <w:szCs w:val="28"/>
              </w:rPr>
              <w:t xml:space="preserve"> ладонями </w:t>
            </w:r>
            <w:proofErr w:type="gramStart"/>
            <w:r w:rsidR="00EF300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="00EF3007">
              <w:rPr>
                <w:rFonts w:ascii="Times New Roman" w:hAnsi="Times New Roman" w:cs="Times New Roman"/>
                <w:sz w:val="28"/>
                <w:szCs w:val="28"/>
              </w:rPr>
              <w:t xml:space="preserve"> внут</w:t>
            </w:r>
            <w:r w:rsidR="004643E4" w:rsidRPr="00FA6B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643E4"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50955" w:rsidRPr="00FA6B05" w:rsidRDefault="004643E4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руки за голову,</w:t>
            </w:r>
          </w:p>
          <w:p w:rsidR="004643E4" w:rsidRPr="00FA6B05" w:rsidRDefault="004643E4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руки за спину</w:t>
            </w:r>
          </w:p>
        </w:tc>
      </w:tr>
      <w:tr w:rsidR="004643E4" w:rsidRPr="00FA6B05" w:rsidTr="001D3A2F">
        <w:trPr>
          <w:trHeight w:val="5263"/>
        </w:trPr>
        <w:tc>
          <w:tcPr>
            <w:tcW w:w="4968" w:type="dxa"/>
          </w:tcPr>
          <w:p w:rsidR="004643E4" w:rsidRPr="00FA6B05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0955" w:rsidRPr="00FA6B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43E4" w:rsidRPr="00FA6B05"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  <w:r w:rsidR="00350955"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в медленном темпе</w:t>
            </w:r>
            <w:r w:rsidR="004643E4"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в колонне по одному:</w:t>
            </w:r>
          </w:p>
          <w:p w:rsidR="00350955" w:rsidRPr="00FA6B05" w:rsidRDefault="00350955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Задание на внимание во время бега, </w:t>
            </w:r>
          </w:p>
          <w:p w:rsidR="00350955" w:rsidRPr="00FA6B05" w:rsidRDefault="00350955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бег с заданием по сигналу</w:t>
            </w:r>
          </w:p>
          <w:p w:rsidR="00350955" w:rsidRPr="00FA6B05" w:rsidRDefault="00350955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i/>
                <w:sz w:val="28"/>
                <w:szCs w:val="28"/>
              </w:rPr>
              <w:t>Красная кегля</w:t>
            </w: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-  упор присев</w:t>
            </w:r>
          </w:p>
          <w:p w:rsidR="00350955" w:rsidRPr="00FA6B05" w:rsidRDefault="00350955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i/>
                <w:sz w:val="28"/>
                <w:szCs w:val="28"/>
              </w:rPr>
              <w:t>Желтая кегля</w:t>
            </w: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– упор лежа.</w:t>
            </w:r>
          </w:p>
          <w:p w:rsidR="004643E4" w:rsidRPr="00FA6B05" w:rsidRDefault="004643E4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- приставным шагом, правым и левым боком  </w:t>
            </w:r>
          </w:p>
          <w:p w:rsidR="004643E4" w:rsidRPr="00FA6B05" w:rsidRDefault="004643E4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- с захлестыванием голени назад</w:t>
            </w:r>
          </w:p>
          <w:p w:rsidR="00350955" w:rsidRPr="00FA6B05" w:rsidRDefault="004643E4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50955" w:rsidRPr="00FA6B05">
              <w:rPr>
                <w:rFonts w:ascii="Times New Roman" w:hAnsi="Times New Roman" w:cs="Times New Roman"/>
                <w:sz w:val="28"/>
                <w:szCs w:val="28"/>
              </w:rPr>
              <w:t>с выносом прямых ног вперед</w:t>
            </w:r>
          </w:p>
          <w:p w:rsidR="004643E4" w:rsidRPr="00FA6B05" w:rsidRDefault="004643E4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4643E4" w:rsidRPr="00FA6B05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43E4"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4726" w:type="dxa"/>
            <w:gridSpan w:val="3"/>
          </w:tcPr>
          <w:p w:rsidR="00350955" w:rsidRPr="00FA6B05" w:rsidRDefault="00350955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3E4" w:rsidRPr="00FA6B05" w:rsidRDefault="00350955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После задания возобновить бег.</w:t>
            </w:r>
          </w:p>
          <w:p w:rsidR="00350955" w:rsidRPr="00FA6B05" w:rsidRDefault="00350955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955" w:rsidRPr="00FA6B05" w:rsidRDefault="00350955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955" w:rsidRPr="00FA6B05" w:rsidRDefault="00350955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Руки на поясе</w:t>
            </w:r>
          </w:p>
          <w:p w:rsidR="004643E4" w:rsidRPr="00FA6B05" w:rsidRDefault="004643E4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Руки за спиной,</w:t>
            </w:r>
          </w:p>
          <w:p w:rsidR="004643E4" w:rsidRPr="00FA6B05" w:rsidRDefault="004643E4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Руки </w:t>
            </w:r>
            <w:r w:rsidR="00350955"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согнуты в локтях </w:t>
            </w: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перед собой</w:t>
            </w:r>
          </w:p>
          <w:p w:rsidR="004643E4" w:rsidRPr="00FA6B05" w:rsidRDefault="004643E4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3E4" w:rsidRPr="00FA6B05" w:rsidTr="004E75EB">
        <w:tc>
          <w:tcPr>
            <w:tcW w:w="4968" w:type="dxa"/>
          </w:tcPr>
          <w:p w:rsidR="004643E4" w:rsidRPr="00FA6B05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643E4" w:rsidRPr="00FA6B05">
              <w:rPr>
                <w:rFonts w:ascii="Times New Roman" w:hAnsi="Times New Roman" w:cs="Times New Roman"/>
                <w:sz w:val="28"/>
                <w:szCs w:val="28"/>
              </w:rPr>
              <w:t>. Ходьба на восстановления дыхания с дыхательными упражнениями.</w:t>
            </w:r>
          </w:p>
        </w:tc>
        <w:tc>
          <w:tcPr>
            <w:tcW w:w="1080" w:type="dxa"/>
            <w:gridSpan w:val="2"/>
          </w:tcPr>
          <w:p w:rsidR="004643E4" w:rsidRPr="00FA6B05" w:rsidRDefault="004643E4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</w:tc>
        <w:tc>
          <w:tcPr>
            <w:tcW w:w="4726" w:type="dxa"/>
            <w:gridSpan w:val="3"/>
          </w:tcPr>
          <w:p w:rsidR="004643E4" w:rsidRPr="00FA6B05" w:rsidRDefault="004643E4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«Одуванчик», Вдох –</w:t>
            </w:r>
            <w:r w:rsidR="00EF30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руки в стороны, выдох</w:t>
            </w:r>
            <w:r w:rsidR="00EF30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- руками сжать грудную клетку произнести звук «с-</w:t>
            </w:r>
            <w:r w:rsidRPr="00FA6B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-с-с»</w:t>
            </w:r>
          </w:p>
        </w:tc>
      </w:tr>
      <w:tr w:rsidR="004643E4" w:rsidRPr="00FA6B05" w:rsidTr="004E75EB">
        <w:tc>
          <w:tcPr>
            <w:tcW w:w="4968" w:type="dxa"/>
          </w:tcPr>
          <w:p w:rsidR="004643E4" w:rsidRPr="00FA6B05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4643E4"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. Перестроение из колонны по одному в колонну по три, одновременным поворотом в движении. </w:t>
            </w:r>
          </w:p>
        </w:tc>
        <w:tc>
          <w:tcPr>
            <w:tcW w:w="1080" w:type="dxa"/>
            <w:gridSpan w:val="2"/>
          </w:tcPr>
          <w:p w:rsidR="004643E4" w:rsidRPr="00FA6B05" w:rsidRDefault="004643E4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</w:tc>
        <w:tc>
          <w:tcPr>
            <w:tcW w:w="4726" w:type="dxa"/>
            <w:gridSpan w:val="3"/>
          </w:tcPr>
          <w:p w:rsidR="004643E4" w:rsidRPr="00FA6B05" w:rsidRDefault="004643E4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Дистанция </w:t>
            </w:r>
            <w:r w:rsidR="00EF3007">
              <w:rPr>
                <w:rFonts w:ascii="Times New Roman" w:hAnsi="Times New Roman" w:cs="Times New Roman"/>
                <w:sz w:val="28"/>
                <w:szCs w:val="28"/>
              </w:rPr>
              <w:t>3 шага, интервал на вытянутые в</w:t>
            </w:r>
            <w:r w:rsidR="00350955"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перед, </w:t>
            </w: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стороны руки.</w:t>
            </w:r>
          </w:p>
        </w:tc>
      </w:tr>
      <w:tr w:rsidR="001D3A2F" w:rsidRPr="00FA6B05" w:rsidTr="001D3A2F">
        <w:trPr>
          <w:trHeight w:val="7077"/>
        </w:trPr>
        <w:tc>
          <w:tcPr>
            <w:tcW w:w="4968" w:type="dxa"/>
          </w:tcPr>
          <w:p w:rsidR="001D3A2F" w:rsidRPr="00FA6B05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A6B05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 9  ОРУ на месте</w:t>
            </w: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3A2F" w:rsidRPr="00FA6B05" w:rsidRDefault="001D3A2F" w:rsidP="004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A6B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B05"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FA6B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r w:rsidRPr="00FA6B05">
              <w:rPr>
                <w:rFonts w:ascii="Times New Roman" w:eastAsia="Times New Roman" w:hAnsi="Times New Roman" w:cs="Times New Roman"/>
                <w:sz w:val="28"/>
                <w:szCs w:val="28"/>
              </w:rPr>
              <w:t>о.с</w:t>
            </w:r>
            <w:proofErr w:type="spellEnd"/>
            <w:r w:rsidRPr="00FA6B05">
              <w:rPr>
                <w:rFonts w:ascii="Times New Roman" w:eastAsia="Times New Roman" w:hAnsi="Times New Roman" w:cs="Times New Roman"/>
                <w:sz w:val="28"/>
                <w:szCs w:val="28"/>
              </w:rPr>
              <w:t>. 1 —повернуть го</w:t>
            </w:r>
            <w:r w:rsidR="00EF3007">
              <w:rPr>
                <w:rFonts w:ascii="Times New Roman" w:eastAsia="Times New Roman" w:hAnsi="Times New Roman" w:cs="Times New Roman"/>
                <w:sz w:val="28"/>
                <w:szCs w:val="28"/>
              </w:rPr>
              <w:t>лову вправо; 2 — влево; 3 — под</w:t>
            </w:r>
            <w:r w:rsidRPr="00FA6B05">
              <w:rPr>
                <w:rFonts w:ascii="Times New Roman" w:eastAsia="Times New Roman" w:hAnsi="Times New Roman" w:cs="Times New Roman"/>
                <w:sz w:val="28"/>
                <w:szCs w:val="28"/>
              </w:rPr>
              <w:t>нять вверх; 4 — опустить вниз до касания</w:t>
            </w:r>
            <w:r w:rsidR="00EF3007">
              <w:rPr>
                <w:rFonts w:ascii="Times New Roman" w:hAnsi="Times New Roman" w:cs="Times New Roman"/>
                <w:sz w:val="28"/>
                <w:szCs w:val="28"/>
              </w:rPr>
              <w:t xml:space="preserve"> подбородком груди. Пов</w:t>
            </w: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торить 6-8</w:t>
            </w:r>
            <w:r w:rsidRPr="00FA6B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.</w:t>
            </w:r>
          </w:p>
          <w:p w:rsidR="001D3A2F" w:rsidRPr="00FA6B05" w:rsidRDefault="001D3A2F" w:rsidP="004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A6B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B05"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FA6B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Start"/>
            <w:r w:rsidRPr="00FA6B0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FA6B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Pr="00FA6B0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spellEnd"/>
            <w:proofErr w:type="gramEnd"/>
            <w:r w:rsidRPr="00FA6B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уки на пояс. 1 — руки к плечам; 2 </w:t>
            </w: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— руки вверх;</w:t>
            </w:r>
          </w:p>
          <w:p w:rsidR="001D3A2F" w:rsidRPr="00FA6B05" w:rsidRDefault="001D3A2F" w:rsidP="004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— к плечам; 4 — </w:t>
            </w:r>
            <w:proofErr w:type="spellStart"/>
            <w:r w:rsidRPr="00FA6B05"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FA6B05">
              <w:rPr>
                <w:rFonts w:ascii="Times New Roman" w:eastAsia="Times New Roman" w:hAnsi="Times New Roman" w:cs="Times New Roman"/>
                <w:sz w:val="28"/>
                <w:szCs w:val="28"/>
              </w:rPr>
              <w:t>. Упражнение на к</w:t>
            </w: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оординацию движения. Повторить 6-8</w:t>
            </w:r>
            <w:r w:rsidRPr="00FA6B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.</w:t>
            </w:r>
          </w:p>
          <w:p w:rsidR="001D3A2F" w:rsidRPr="00FA6B05" w:rsidRDefault="001D3A2F" w:rsidP="004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FA6B05"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FA6B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r w:rsidRPr="00FA6B05">
              <w:rPr>
                <w:rFonts w:ascii="Times New Roman" w:eastAsia="Times New Roman" w:hAnsi="Times New Roman" w:cs="Times New Roman"/>
                <w:sz w:val="28"/>
                <w:szCs w:val="28"/>
              </w:rPr>
              <w:t>о.с</w:t>
            </w:r>
            <w:proofErr w:type="spellEnd"/>
            <w:r w:rsidRPr="00FA6B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уки в «замок» на затылке. 1—2 — выпрямляя руки вверх, потянуться, поднимаясь на носки; 3—4 — </w:t>
            </w:r>
            <w:proofErr w:type="spellStart"/>
            <w:r w:rsidRPr="00FA6B05"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FA6B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6B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 же, </w:t>
            </w:r>
            <w:proofErr w:type="gramStart"/>
            <w:r w:rsidRPr="00FA6B05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FA6B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B05"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FA6B05">
              <w:rPr>
                <w:rFonts w:ascii="Times New Roman" w:eastAsia="Times New Roman" w:hAnsi="Times New Roman" w:cs="Times New Roman"/>
                <w:sz w:val="28"/>
                <w:szCs w:val="28"/>
              </w:rPr>
              <w:t>. сидя. Пов</w:t>
            </w: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торить 6-8</w:t>
            </w:r>
            <w:r w:rsidRPr="00FA6B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.</w:t>
            </w:r>
          </w:p>
          <w:p w:rsidR="001D3A2F" w:rsidRPr="00FA6B05" w:rsidRDefault="001D3A2F" w:rsidP="004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FA6B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B05"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FA6B05">
              <w:rPr>
                <w:rFonts w:ascii="Times New Roman" w:eastAsia="Times New Roman" w:hAnsi="Times New Roman" w:cs="Times New Roman"/>
                <w:sz w:val="28"/>
                <w:szCs w:val="28"/>
              </w:rPr>
              <w:t>.: ноги на ширине плеч, руки за головой. 1— наклон вправо, одновременно руки поднять вверх; 2—и. п.; 3—4—то же, в другую ст</w:t>
            </w: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орону. Повторить 6-8</w:t>
            </w:r>
            <w:r w:rsidRPr="00FA6B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.</w:t>
            </w:r>
          </w:p>
          <w:p w:rsidR="001D3A2F" w:rsidRPr="00FA6B05" w:rsidRDefault="001D3A2F" w:rsidP="004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FA6B05"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FA6B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Start"/>
            <w:r w:rsidRPr="00FA6B0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FA6B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Pr="00FA6B0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spellEnd"/>
            <w:proofErr w:type="gramEnd"/>
            <w:r w:rsidRPr="00FA6B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уки на пояс. 1 — поднять согнутую ногу; 2 — от вести колено в сторону; 3 — колено вперед; 4 — </w:t>
            </w:r>
            <w:proofErr w:type="spellStart"/>
            <w:r w:rsidRPr="00FA6B05"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FA6B05">
              <w:rPr>
                <w:rFonts w:ascii="Times New Roman" w:eastAsia="Times New Roman" w:hAnsi="Times New Roman" w:cs="Times New Roman"/>
                <w:sz w:val="28"/>
                <w:szCs w:val="28"/>
              </w:rPr>
              <w:t>. То</w:t>
            </w: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же, другой ногой. Повторить 6-8</w:t>
            </w:r>
            <w:r w:rsidRPr="00FA6B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а.</w:t>
            </w:r>
          </w:p>
          <w:p w:rsidR="001D3A2F" w:rsidRPr="00FA6B05" w:rsidRDefault="001D3A2F" w:rsidP="004E75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FA6B05"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FA6B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r w:rsidRPr="00FA6B05">
              <w:rPr>
                <w:rFonts w:ascii="Times New Roman" w:eastAsia="Times New Roman" w:hAnsi="Times New Roman" w:cs="Times New Roman"/>
                <w:sz w:val="28"/>
                <w:szCs w:val="28"/>
              </w:rPr>
              <w:t>о.с</w:t>
            </w:r>
            <w:proofErr w:type="spellEnd"/>
            <w:r w:rsidRPr="00FA6B05">
              <w:rPr>
                <w:rFonts w:ascii="Times New Roman" w:eastAsia="Times New Roman" w:hAnsi="Times New Roman" w:cs="Times New Roman"/>
                <w:sz w:val="28"/>
                <w:szCs w:val="28"/>
              </w:rPr>
              <w:t>. руки на пояс. 1—поднять прямую ногу вперед; 2— махом отвести назад; 3— снова вперед; 4— и. п. То</w:t>
            </w: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же, другой ногой.</w:t>
            </w:r>
            <w:proofErr w:type="gramEnd"/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6-8</w:t>
            </w:r>
            <w:r w:rsidRPr="00FA6B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а.</w:t>
            </w:r>
          </w:p>
          <w:p w:rsidR="001D3A2F" w:rsidRPr="00FA6B05" w:rsidRDefault="001D3A2F" w:rsidP="004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A6B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A6B05"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FA6B05">
              <w:rPr>
                <w:rFonts w:ascii="Times New Roman" w:eastAsia="Times New Roman" w:hAnsi="Times New Roman" w:cs="Times New Roman"/>
                <w:sz w:val="28"/>
                <w:szCs w:val="28"/>
              </w:rPr>
              <w:t>.: ноги шире плеч</w:t>
            </w:r>
            <w:r w:rsidR="001743A4">
              <w:rPr>
                <w:rFonts w:ascii="Times New Roman" w:eastAsia="Times New Roman" w:hAnsi="Times New Roman" w:cs="Times New Roman"/>
                <w:sz w:val="28"/>
                <w:szCs w:val="28"/>
              </w:rPr>
              <w:t>, руки вниз. 1—2— прогибаясь на</w:t>
            </w:r>
            <w:r w:rsidRPr="00FA6B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, слегка согнуть колени, достать правой рукой голень правой ноги; 3—4— и. п. То </w:t>
            </w: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же, к другой ноге. Повторить 6-8</w:t>
            </w:r>
            <w:r w:rsidRPr="00FA6B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.</w:t>
            </w:r>
          </w:p>
          <w:p w:rsidR="001D3A2F" w:rsidRPr="00FA6B05" w:rsidRDefault="001D3A2F" w:rsidP="004E75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о.с</w:t>
            </w:r>
            <w:proofErr w:type="spellEnd"/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руки внизу. 1 – упор присев, 2-упор лежа;3 – упор присев; 4- </w:t>
            </w:r>
            <w:proofErr w:type="spellStart"/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proofErr w:type="gramStart"/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овторить 6</w:t>
            </w:r>
            <w:r w:rsidRPr="00FA6B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</w:t>
            </w:r>
          </w:p>
          <w:p w:rsidR="001D3A2F" w:rsidRPr="00FA6B05" w:rsidRDefault="001D3A2F" w:rsidP="004E75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 </w:t>
            </w:r>
            <w:r w:rsidRPr="00FA6B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A6B05"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FA6B05">
              <w:rPr>
                <w:rFonts w:ascii="Times New Roman" w:eastAsia="Times New Roman" w:hAnsi="Times New Roman" w:cs="Times New Roman"/>
                <w:sz w:val="28"/>
                <w:szCs w:val="28"/>
              </w:rPr>
              <w:t>.: сидя, ноги прямые вместе, руки упор сзади. 1—2— поднять таз и бедра, прогнуться в спине, голову</w:t>
            </w: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назад; 3—4 — </w:t>
            </w:r>
            <w:proofErr w:type="spellStart"/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. Повторить 6-7</w:t>
            </w:r>
            <w:r w:rsidRPr="00FA6B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.</w:t>
            </w:r>
          </w:p>
          <w:p w:rsidR="001D3A2F" w:rsidRDefault="001D3A2F" w:rsidP="001D3A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proofErr w:type="spellStart"/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proofErr w:type="gramStart"/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о.с</w:t>
            </w:r>
            <w:proofErr w:type="spellEnd"/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. руки на пояс.1- прыжок ноги врозь, хлопок над головой ; 2 – </w:t>
            </w:r>
            <w:proofErr w:type="spellStart"/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. Повторить 7-8 раз</w:t>
            </w:r>
          </w:p>
          <w:p w:rsidR="001D3A2F" w:rsidRDefault="001D3A2F" w:rsidP="001D3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3A2F" w:rsidRPr="001D3A2F" w:rsidRDefault="001D3A2F" w:rsidP="001D3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Ходьба на месте на восстановления дыхания. </w:t>
            </w:r>
          </w:p>
        </w:tc>
        <w:tc>
          <w:tcPr>
            <w:tcW w:w="1080" w:type="dxa"/>
            <w:gridSpan w:val="2"/>
          </w:tcPr>
          <w:p w:rsidR="001D3A2F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Pr="00FA6B05" w:rsidRDefault="00172DC2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D3A2F"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1D3A2F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11B" w:rsidRDefault="0069511B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Pr="00FA6B05" w:rsidRDefault="00172DC2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сек </w:t>
            </w:r>
          </w:p>
          <w:p w:rsidR="001D3A2F" w:rsidRPr="00FA6B05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Pr="00FA6B05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Pr="00FA6B05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Pr="00FA6B05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Pr="00FA6B05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Pr="00FA6B05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6" w:type="dxa"/>
            <w:gridSpan w:val="3"/>
          </w:tcPr>
          <w:p w:rsidR="001D3A2F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Pr="00FA6B05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Pr="00FA6B05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Проводится игровым</w:t>
            </w:r>
            <w:r w:rsidR="0069511B">
              <w:rPr>
                <w:rFonts w:ascii="Times New Roman" w:hAnsi="Times New Roman" w:cs="Times New Roman"/>
                <w:sz w:val="28"/>
                <w:szCs w:val="28"/>
              </w:rPr>
              <w:t xml:space="preserve"> методом, фронтальным способом </w:t>
            </w: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«Вызов номеров». Изначально дети рассчитываются по порядку в каждой колонне и запоминают свои номера. Выполняя упражнения</w:t>
            </w:r>
            <w:proofErr w:type="gramStart"/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называет  любой номер, ученики одновременно имеющие этот номер который озвучил учитель, выбегают вперед обегают впереди стоящую фишку, бегом возвращаются на свое место и поднимают руки вверх. Баллы </w:t>
            </w:r>
            <w:r w:rsidR="001743A4">
              <w:rPr>
                <w:rFonts w:ascii="Times New Roman" w:hAnsi="Times New Roman" w:cs="Times New Roman"/>
                <w:sz w:val="28"/>
                <w:szCs w:val="28"/>
              </w:rPr>
              <w:t>ставятся таким образом:</w:t>
            </w: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кто первый пришел 3 балла, второй -2 балла, третий -1 балл. Так продолжается</w:t>
            </w:r>
            <w:r w:rsidR="001743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пока не</w:t>
            </w:r>
            <w:r w:rsidR="00174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закончится ОРУ в конце подводится</w:t>
            </w:r>
            <w:proofErr w:type="gramEnd"/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итог. Выигрывает та команда</w:t>
            </w:r>
            <w:r w:rsidR="001743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которая набрала наибольшее количество очков.</w:t>
            </w:r>
          </w:p>
          <w:p w:rsidR="001D3A2F" w:rsidRPr="00FA6B05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Pr="00FA6B05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Pr="00FA6B05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Pr="00FA6B05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Pr="00FA6B05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Pr="00FA6B05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Pr="00FA6B05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Pr="00FA6B05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Pr="00FA6B05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Pr="00FA6B05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Pr="00FA6B05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Самостоятельно выполнить упражнения «Сдуй перо» (ученики делают вдох, на выдохе поворот головы вправо выдох полностью на правое плечо и так же в левую сторону.</w:t>
            </w:r>
            <w:proofErr w:type="gramEnd"/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5-7 раз )  на восстановления дыхания</w:t>
            </w:r>
            <w:proofErr w:type="gramStart"/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1D3A2F" w:rsidRPr="00FA6B05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а игры, отметить победителей.</w:t>
            </w:r>
            <w:bookmarkStart w:id="0" w:name="_GoBack"/>
            <w:bookmarkEnd w:id="0"/>
          </w:p>
        </w:tc>
      </w:tr>
      <w:tr w:rsidR="004643E4" w:rsidRPr="00FA6B05" w:rsidTr="004E75EB">
        <w:trPr>
          <w:trHeight w:val="353"/>
        </w:trPr>
        <w:tc>
          <w:tcPr>
            <w:tcW w:w="10774" w:type="dxa"/>
            <w:gridSpan w:val="6"/>
          </w:tcPr>
          <w:p w:rsidR="004643E4" w:rsidRPr="00FA6B05" w:rsidRDefault="00172DC2" w:rsidP="004E75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сновная часть – 25</w:t>
            </w:r>
            <w:r w:rsidR="004643E4" w:rsidRPr="00FA6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инуты.</w:t>
            </w:r>
          </w:p>
        </w:tc>
      </w:tr>
      <w:tr w:rsidR="004643E4" w:rsidRPr="00FA6B05" w:rsidTr="00CA431C">
        <w:trPr>
          <w:trHeight w:val="6510"/>
        </w:trPr>
        <w:tc>
          <w:tcPr>
            <w:tcW w:w="4968" w:type="dxa"/>
          </w:tcPr>
          <w:p w:rsidR="001D3A2F" w:rsidRDefault="001D3A2F" w:rsidP="004E75EB">
            <w:pPr>
              <w:pStyle w:val="3"/>
              <w:jc w:val="left"/>
              <w:rPr>
                <w:szCs w:val="28"/>
              </w:rPr>
            </w:pPr>
          </w:p>
          <w:p w:rsidR="001D3A2F" w:rsidRPr="00FA6B05" w:rsidRDefault="001D3A2F" w:rsidP="001D3A2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Учитель объясняет и показывает  с помощью учеников, чем они будут заниматься на уроке в каждой группе, затем из ранее изученных элементов гимнастике, кувырка вперед и стойки на лопатках. Показывает на  моноблоке полностью акробатическую комбинацию, упор присев- два кувырка вперед – перекат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йка на лопатках – упор присев- основ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й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нача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е и раздает </w:t>
            </w: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им карт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69511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69511B">
              <w:rPr>
                <w:rFonts w:ascii="Times New Roman" w:hAnsi="Times New Roman" w:cs="Times New Roman"/>
                <w:sz w:val="28"/>
                <w:szCs w:val="28"/>
              </w:rPr>
              <w:t xml:space="preserve">1,2,3 </w:t>
            </w: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с заданием для группы. </w:t>
            </w:r>
          </w:p>
          <w:p w:rsidR="001D3A2F" w:rsidRDefault="001D3A2F" w:rsidP="004E75EB">
            <w:pPr>
              <w:pStyle w:val="3"/>
              <w:jc w:val="left"/>
              <w:rPr>
                <w:szCs w:val="28"/>
              </w:rPr>
            </w:pPr>
          </w:p>
          <w:p w:rsidR="001D3A2F" w:rsidRDefault="001D3A2F" w:rsidP="004E75EB">
            <w:pPr>
              <w:pStyle w:val="3"/>
              <w:jc w:val="left"/>
              <w:rPr>
                <w:szCs w:val="28"/>
              </w:rPr>
            </w:pPr>
          </w:p>
          <w:p w:rsidR="001D3A2F" w:rsidRDefault="001D3A2F" w:rsidP="004E75EB">
            <w:pPr>
              <w:pStyle w:val="3"/>
              <w:jc w:val="left"/>
              <w:rPr>
                <w:szCs w:val="28"/>
              </w:rPr>
            </w:pPr>
          </w:p>
          <w:p w:rsidR="001D3A2F" w:rsidRDefault="001D3A2F" w:rsidP="004E75EB">
            <w:pPr>
              <w:pStyle w:val="3"/>
              <w:jc w:val="left"/>
              <w:rPr>
                <w:szCs w:val="28"/>
              </w:rPr>
            </w:pPr>
          </w:p>
          <w:p w:rsidR="001D3A2F" w:rsidRDefault="001D3A2F" w:rsidP="004E75EB">
            <w:pPr>
              <w:pStyle w:val="3"/>
              <w:jc w:val="left"/>
              <w:rPr>
                <w:szCs w:val="28"/>
              </w:rPr>
            </w:pPr>
          </w:p>
          <w:p w:rsidR="001D3A2F" w:rsidRDefault="001D3A2F" w:rsidP="004E75EB">
            <w:pPr>
              <w:pStyle w:val="3"/>
              <w:jc w:val="left"/>
              <w:rPr>
                <w:szCs w:val="28"/>
              </w:rPr>
            </w:pPr>
          </w:p>
          <w:p w:rsidR="001D3A2F" w:rsidRDefault="001D3A2F" w:rsidP="004E75EB">
            <w:pPr>
              <w:pStyle w:val="3"/>
              <w:jc w:val="left"/>
              <w:rPr>
                <w:szCs w:val="28"/>
              </w:rPr>
            </w:pPr>
          </w:p>
          <w:p w:rsidR="001D3A2F" w:rsidRDefault="001D3A2F" w:rsidP="004E75EB">
            <w:pPr>
              <w:pStyle w:val="3"/>
              <w:jc w:val="left"/>
              <w:rPr>
                <w:szCs w:val="28"/>
              </w:rPr>
            </w:pPr>
          </w:p>
          <w:p w:rsidR="001D3A2F" w:rsidRDefault="001D3A2F" w:rsidP="004E75EB">
            <w:pPr>
              <w:pStyle w:val="3"/>
              <w:jc w:val="left"/>
              <w:rPr>
                <w:szCs w:val="28"/>
              </w:rPr>
            </w:pPr>
          </w:p>
          <w:p w:rsidR="001D3A2F" w:rsidRDefault="001D3A2F" w:rsidP="004E75EB">
            <w:pPr>
              <w:pStyle w:val="3"/>
              <w:jc w:val="left"/>
              <w:rPr>
                <w:szCs w:val="28"/>
              </w:rPr>
            </w:pPr>
          </w:p>
          <w:p w:rsidR="001D3A2F" w:rsidRDefault="001D3A2F" w:rsidP="004E75EB">
            <w:pPr>
              <w:pStyle w:val="3"/>
              <w:jc w:val="left"/>
              <w:rPr>
                <w:szCs w:val="28"/>
              </w:rPr>
            </w:pPr>
          </w:p>
          <w:p w:rsidR="004643E4" w:rsidRPr="00FA6B05" w:rsidRDefault="004643E4" w:rsidP="004E75EB">
            <w:pPr>
              <w:pStyle w:val="3"/>
              <w:jc w:val="left"/>
              <w:rPr>
                <w:szCs w:val="28"/>
              </w:rPr>
            </w:pPr>
            <w:r w:rsidRPr="00FA6B05">
              <w:rPr>
                <w:szCs w:val="28"/>
              </w:rPr>
              <w:t>Акробатика</w:t>
            </w:r>
          </w:p>
          <w:p w:rsidR="004643E4" w:rsidRPr="00FA6B05" w:rsidRDefault="004643E4" w:rsidP="004E75E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Группа 1 </w:t>
            </w:r>
          </w:p>
          <w:p w:rsidR="008549C7" w:rsidRPr="00FA6B05" w:rsidRDefault="004643E4" w:rsidP="004E7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i/>
                <w:sz w:val="28"/>
                <w:szCs w:val="28"/>
              </w:rPr>
              <w:t>Акробатическая комбинация</w:t>
            </w: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4643E4" w:rsidRDefault="004643E4" w:rsidP="004E75E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два кув</w:t>
            </w:r>
            <w:r w:rsidR="008549C7" w:rsidRPr="00FA6B05">
              <w:rPr>
                <w:rFonts w:ascii="Times New Roman" w:hAnsi="Times New Roman" w:cs="Times New Roman"/>
                <w:sz w:val="28"/>
                <w:szCs w:val="28"/>
              </w:rPr>
              <w:t>ырка вперед –</w:t>
            </w: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перекат, </w:t>
            </w:r>
            <w:r w:rsidR="008549C7" w:rsidRPr="00FA6B05">
              <w:rPr>
                <w:rFonts w:ascii="Times New Roman" w:hAnsi="Times New Roman" w:cs="Times New Roman"/>
                <w:sz w:val="28"/>
                <w:szCs w:val="28"/>
              </w:rPr>
              <w:t>стойка на лопатках – упор присев</w:t>
            </w: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00BF" w:rsidRPr="00FA6B05" w:rsidRDefault="006D00BF" w:rsidP="004E75E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а с картинками</w:t>
            </w:r>
          </w:p>
          <w:p w:rsidR="004643E4" w:rsidRPr="00FA6B05" w:rsidRDefault="004643E4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увырок вперед в группировки:</w:t>
            </w:r>
          </w:p>
          <w:p w:rsidR="006E6F6F" w:rsidRPr="00FA6B05" w:rsidRDefault="006E6F6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23210" cy="648586"/>
                  <wp:effectExtent l="19050" t="0" r="0" b="0"/>
                  <wp:docPr id="19" name="Рисунок 6" descr="Изображение 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5" descr="Изображение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56717" t="68312" r="37863" b="1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458" cy="648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6B0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65741" cy="552893"/>
                  <wp:effectExtent l="19050" t="0" r="5759" b="0"/>
                  <wp:docPr id="22" name="Рисунок 4" descr="рис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3" name="Содержимое 3" descr="рис8"/>
                          <pic:cNvPicPr>
                            <a:picLocks noGrp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106" cy="55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     принять  </w:t>
            </w:r>
            <w:proofErr w:type="spellStart"/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proofErr w:type="gramStart"/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упор присев, ноги на </w:t>
            </w:r>
            <w:proofErr w:type="spellStart"/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ширене</w:t>
            </w:r>
            <w:proofErr w:type="spellEnd"/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плеч</w:t>
            </w:r>
            <w:r w:rsidR="00EF30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Голову </w:t>
            </w:r>
            <w:r w:rsidR="00EF30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устить так чтобы подбород</w:t>
            </w: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ком к</w:t>
            </w:r>
            <w:r w:rsidR="00EF3007">
              <w:rPr>
                <w:rFonts w:ascii="Times New Roman" w:hAnsi="Times New Roman" w:cs="Times New Roman"/>
                <w:sz w:val="28"/>
                <w:szCs w:val="28"/>
              </w:rPr>
              <w:t>оснутся груди</w:t>
            </w:r>
            <w:proofErr w:type="gramStart"/>
            <w:r w:rsidR="00EF300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EF3007">
              <w:rPr>
                <w:rFonts w:ascii="Times New Roman" w:hAnsi="Times New Roman" w:cs="Times New Roman"/>
                <w:sz w:val="28"/>
                <w:szCs w:val="28"/>
              </w:rPr>
              <w:t xml:space="preserve"> нос между колен</w:t>
            </w: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ями. </w:t>
            </w:r>
          </w:p>
          <w:p w:rsidR="006E6F6F" w:rsidRPr="00FA6B05" w:rsidRDefault="006E6F6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59219" cy="712381"/>
                  <wp:effectExtent l="19050" t="0" r="7531" b="0"/>
                  <wp:docPr id="23" name="Рисунок 8" descr="Изображение 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4" descr="Изображение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62083" t="68312" r="31467" b="1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451" cy="712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    Поставить руки перед собой  (примерно 0,5 м. от стоп)</w:t>
            </w:r>
          </w:p>
          <w:p w:rsidR="006E6F6F" w:rsidRPr="00FA6B05" w:rsidRDefault="006E6F6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57127" cy="786810"/>
                  <wp:effectExtent l="19050" t="0" r="4873" b="0"/>
                  <wp:docPr id="24" name="Рисунок 10" descr="Изображение 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5" descr="Изображение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68533" t="68312" r="26082" b="1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58" cy="785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  Выпрямляя ноги, перенести вес тела на руки</w:t>
            </w:r>
          </w:p>
          <w:p w:rsidR="006E6F6F" w:rsidRPr="00FA6B05" w:rsidRDefault="006E6F6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59219" cy="818707"/>
                  <wp:effectExtent l="19050" t="0" r="7531" b="0"/>
                  <wp:docPr id="25" name="Рисунок 12" descr="Изображение 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4" descr="Изображение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73888" t="68312" r="20729" b="1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249" cy="8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   Согнуть руки, голову наклонить вперёд, оттолкнуться ногами</w:t>
            </w:r>
          </w:p>
          <w:p w:rsidR="006E6F6F" w:rsidRPr="00FA6B05" w:rsidRDefault="006E6F6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20922" cy="808074"/>
                  <wp:effectExtent l="19050" t="0" r="0" b="0"/>
                  <wp:docPr id="26" name="Рисунок 13" descr="Изображение 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4" descr="Изображение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79242" t="68312" r="14273" b="1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83" cy="807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 Перекатиться на спину,</w:t>
            </w:r>
            <w:r w:rsidR="00EF30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принять полную группировку.  Захват руками чуть ниже колен</w:t>
            </w:r>
            <w:r w:rsidR="00FA6B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6F6F" w:rsidRPr="00FA6B05" w:rsidRDefault="006E6F6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52682" cy="935665"/>
                  <wp:effectExtent l="19050" t="0" r="9318" b="0"/>
                  <wp:docPr id="27" name="Рисунок 14" descr="Изображение 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" name="Picture 2" descr="Изображение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56717" t="68312" r="37863" b="1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039" cy="936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 Выйти в упор присев.</w:t>
            </w:r>
          </w:p>
          <w:p w:rsidR="006E6F6F" w:rsidRPr="00FA6B05" w:rsidRDefault="006E6F6F" w:rsidP="004E7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Соединение элементов техники кувырка вперёд</w:t>
            </w:r>
          </w:p>
          <w:p w:rsidR="006E6F6F" w:rsidRPr="006D00BF" w:rsidRDefault="006E6F6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58067" cy="882502"/>
                  <wp:effectExtent l="19050" t="0" r="0" b="0"/>
                  <wp:docPr id="28" name="Рисунок 15" descr="Изображение 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4" descr="Изображение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56549" t="69183" r="7233" b="184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969" cy="882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6F6F" w:rsidRPr="00FA6B05" w:rsidRDefault="006E6F6F" w:rsidP="004E75E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ойка на лопатках</w:t>
            </w:r>
          </w:p>
          <w:p w:rsidR="006E6F6F" w:rsidRPr="00FA6B05" w:rsidRDefault="006E6F6F" w:rsidP="004E75E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ходное положение – упор присев. </w:t>
            </w:r>
          </w:p>
          <w:p w:rsidR="006E6F6F" w:rsidRPr="00FA6B05" w:rsidRDefault="006E6F6F" w:rsidP="004E75E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Перекат назад в </w:t>
            </w:r>
            <w:proofErr w:type="gramStart"/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  <w:proofErr w:type="gramEnd"/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лёжа на спине. </w:t>
            </w:r>
          </w:p>
          <w:p w:rsidR="006E6F6F" w:rsidRPr="00FA6B05" w:rsidRDefault="006E6F6F" w:rsidP="004E75EB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Выпрямляя ноги, поднять их вверх (вместе с тазом).</w:t>
            </w:r>
          </w:p>
          <w:p w:rsidR="006E6F6F" w:rsidRPr="00FA6B05" w:rsidRDefault="006E6F6F" w:rsidP="004E75EB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Руки поставить локтями на мат,   ладонями упереться в поясницу.</w:t>
            </w:r>
          </w:p>
          <w:p w:rsidR="006E6F6F" w:rsidRPr="00FA6B05" w:rsidRDefault="006E6F6F" w:rsidP="004E75EB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Удерживать туловище в вертикальном положении.</w:t>
            </w:r>
          </w:p>
          <w:p w:rsidR="006E6F6F" w:rsidRPr="00FA6B05" w:rsidRDefault="006E6F6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76004" cy="828520"/>
                  <wp:effectExtent l="19050" t="0" r="5196" b="0"/>
                  <wp:docPr id="29" name="Рисунок 1" descr="G:\гимнастика\скачанные файлы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гимнастика\скачанные файлы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645" cy="829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6B0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03964" cy="879109"/>
                  <wp:effectExtent l="19050" t="0" r="886" b="0"/>
                  <wp:docPr id="30" name="Рисунок 16" descr="Изображен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7" name="Picture 5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15036" t="52892" r="76872" b="26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618" cy="888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6F6F" w:rsidRPr="00FA6B05" w:rsidRDefault="006E6F6F" w:rsidP="004E75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F6F" w:rsidRPr="00FA6B05" w:rsidRDefault="006E6F6F" w:rsidP="004E75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F6F" w:rsidRPr="00FA6B05" w:rsidRDefault="006E6F6F" w:rsidP="004E75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F6F" w:rsidRPr="00FA6B05" w:rsidRDefault="006E6F6F" w:rsidP="004E75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8" w:type="dxa"/>
            <w:gridSpan w:val="4"/>
          </w:tcPr>
          <w:p w:rsidR="001D3A2F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ин.</w:t>
            </w:r>
          </w:p>
          <w:p w:rsidR="001D3A2F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Default="00172DC2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  <w:p w:rsidR="001D3A2F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11B" w:rsidRDefault="0069511B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3E4" w:rsidRPr="00FA6B05" w:rsidRDefault="0069511B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643E4"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 мин.</w:t>
            </w:r>
          </w:p>
          <w:p w:rsidR="004643E4" w:rsidRPr="00FA6B05" w:rsidRDefault="004643E4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3E4" w:rsidRPr="00FA6B05" w:rsidRDefault="004643E4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3E4" w:rsidRPr="00FA6B05" w:rsidRDefault="004643E4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3A2F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Группы проходят к своим местам. </w:t>
            </w:r>
            <w:proofErr w:type="gramStart"/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смотрять</w:t>
            </w:r>
            <w:proofErr w:type="spellEnd"/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за порядком в группе и выполняют страх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. Задание выполняется группами, </w:t>
            </w:r>
            <w:r w:rsidR="0069511B">
              <w:rPr>
                <w:rFonts w:ascii="Times New Roman" w:hAnsi="Times New Roman" w:cs="Times New Roman"/>
                <w:sz w:val="28"/>
                <w:szCs w:val="28"/>
              </w:rPr>
              <w:t xml:space="preserve">время выполнения 6 </w:t>
            </w: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минут. После сигнала учителя группа строится за старшим в колон</w:t>
            </w:r>
            <w:r w:rsidR="0069511B"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и переходят по команде учителя</w:t>
            </w:r>
            <w:proofErr w:type="gramStart"/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« К следующему месту з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шагом марш!»</w:t>
            </w:r>
          </w:p>
          <w:p w:rsidR="001D3A2F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2F" w:rsidRDefault="001D3A2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3E4" w:rsidRPr="00FA6B05" w:rsidRDefault="004643E4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Выполнять</w:t>
            </w:r>
            <w:r w:rsidR="0069511B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  индивидуальным и поточным способом</w:t>
            </w: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, групповоду следить за выполнением задания</w:t>
            </w:r>
            <w:proofErr w:type="gramStart"/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,.</w:t>
            </w:r>
            <w:proofErr w:type="gramEnd"/>
          </w:p>
          <w:p w:rsidR="004643E4" w:rsidRDefault="004643E4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B05" w:rsidRDefault="00FA6B05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11B" w:rsidRPr="00FA6B05" w:rsidRDefault="0069511B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3E4" w:rsidRPr="00FA6B05" w:rsidRDefault="006E6F6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Локти широко не </w:t>
            </w:r>
            <w:r w:rsidR="0069511B">
              <w:rPr>
                <w:rFonts w:ascii="Times New Roman" w:hAnsi="Times New Roman" w:cs="Times New Roman"/>
                <w:sz w:val="28"/>
                <w:szCs w:val="28"/>
              </w:rPr>
              <w:t xml:space="preserve">разводить. </w:t>
            </w:r>
          </w:p>
          <w:p w:rsidR="004643E4" w:rsidRPr="00FA6B05" w:rsidRDefault="004643E4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Акробатическую комбинацию  выполнять поточным способом, </w:t>
            </w:r>
            <w:r w:rsidRPr="00FA6B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тить внимание на правильность выполнения группировки. </w:t>
            </w:r>
          </w:p>
          <w:p w:rsidR="004643E4" w:rsidRDefault="004643E4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Задание выполнять поочередно</w:t>
            </w:r>
            <w:r w:rsidR="001D3A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511B" w:rsidRDefault="0069511B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11B" w:rsidRDefault="0069511B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11B" w:rsidRDefault="0069511B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11B" w:rsidRDefault="0069511B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11B" w:rsidRDefault="0069511B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11B" w:rsidRDefault="0069511B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11B" w:rsidRDefault="0069511B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11B" w:rsidRDefault="0069511B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11B" w:rsidRDefault="0069511B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11B" w:rsidRDefault="0069511B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11B" w:rsidRDefault="0069511B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11B" w:rsidRDefault="0069511B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11B" w:rsidRDefault="0069511B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11B" w:rsidRDefault="0069511B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11B" w:rsidRDefault="0069511B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11B" w:rsidRDefault="0069511B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11B" w:rsidRDefault="0069511B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11B" w:rsidRDefault="0069511B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11B" w:rsidRDefault="0069511B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11B" w:rsidRDefault="0069511B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11B" w:rsidRDefault="0069511B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11B" w:rsidRDefault="0069511B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11B" w:rsidRDefault="0069511B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11B" w:rsidRDefault="0069511B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11B" w:rsidRDefault="0069511B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11B" w:rsidRDefault="0069511B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11B" w:rsidRDefault="0069511B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11B" w:rsidRPr="00FA6B05" w:rsidRDefault="0069511B" w:rsidP="0069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Страховка: стоять сбоку, поддерживая за голень.</w:t>
            </w:r>
          </w:p>
          <w:p w:rsidR="0069511B" w:rsidRDefault="0069511B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11B" w:rsidRDefault="0069511B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11B" w:rsidRPr="00FA6B05" w:rsidRDefault="0069511B" w:rsidP="0069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 сигнала учителя с</w:t>
            </w: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мена видов </w:t>
            </w:r>
          </w:p>
          <w:p w:rsidR="0069511B" w:rsidRPr="00FA6B05" w:rsidRDefault="0069511B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3E4" w:rsidRPr="00FA6B05" w:rsidTr="004E75EB">
        <w:trPr>
          <w:trHeight w:val="1786"/>
        </w:trPr>
        <w:tc>
          <w:tcPr>
            <w:tcW w:w="4968" w:type="dxa"/>
          </w:tcPr>
          <w:p w:rsidR="004643E4" w:rsidRPr="00FA6B05" w:rsidRDefault="004643E4" w:rsidP="004E75EB">
            <w:pPr>
              <w:pStyle w:val="3"/>
              <w:jc w:val="left"/>
              <w:rPr>
                <w:szCs w:val="28"/>
              </w:rPr>
            </w:pPr>
            <w:r w:rsidRPr="00FA6B05">
              <w:rPr>
                <w:szCs w:val="28"/>
              </w:rPr>
              <w:lastRenderedPageBreak/>
              <w:t>Равновесие</w:t>
            </w:r>
          </w:p>
          <w:p w:rsidR="004643E4" w:rsidRPr="00FA6B05" w:rsidRDefault="004643E4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Группа 2 </w:t>
            </w:r>
          </w:p>
          <w:p w:rsidR="004643E4" w:rsidRPr="00FA6B05" w:rsidRDefault="004643E4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Ходьба по бревну (скамейке)</w:t>
            </w:r>
            <w:r w:rsidR="004E75EB"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с мешочками наполнен</w:t>
            </w:r>
            <w:r w:rsidR="006E6F6F"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ными песком </w:t>
            </w: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на голове </w:t>
            </w:r>
          </w:p>
          <w:p w:rsidR="006E6F6F" w:rsidRPr="00FA6B05" w:rsidRDefault="006E6F6F" w:rsidP="004E75E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Cs w:val="28"/>
              </w:rPr>
            </w:pPr>
            <w:r w:rsidRPr="00FA6B05">
              <w:rPr>
                <w:rFonts w:ascii="Times New Roman" w:hAnsi="Times New Roman"/>
                <w:szCs w:val="28"/>
              </w:rPr>
              <w:t xml:space="preserve">На носках руки </w:t>
            </w:r>
            <w:proofErr w:type="gramStart"/>
            <w:r w:rsidRPr="00FA6B05">
              <w:rPr>
                <w:rFonts w:ascii="Times New Roman" w:hAnsi="Times New Roman"/>
                <w:szCs w:val="28"/>
              </w:rPr>
              <w:t>в</w:t>
            </w:r>
            <w:r w:rsidR="00EF3007">
              <w:rPr>
                <w:rFonts w:ascii="Times New Roman" w:hAnsi="Times New Roman"/>
                <w:szCs w:val="28"/>
              </w:rPr>
              <w:t xml:space="preserve"> </w:t>
            </w:r>
            <w:r w:rsidRPr="00FA6B05">
              <w:rPr>
                <w:rFonts w:ascii="Times New Roman" w:hAnsi="Times New Roman"/>
                <w:szCs w:val="28"/>
              </w:rPr>
              <w:t>ве</w:t>
            </w:r>
            <w:r w:rsidR="00EF3007">
              <w:rPr>
                <w:rFonts w:ascii="Times New Roman" w:hAnsi="Times New Roman"/>
                <w:szCs w:val="28"/>
              </w:rPr>
              <w:t>р</w:t>
            </w:r>
            <w:r w:rsidRPr="00FA6B05">
              <w:rPr>
                <w:rFonts w:ascii="Times New Roman" w:hAnsi="Times New Roman"/>
                <w:szCs w:val="28"/>
              </w:rPr>
              <w:t>х</w:t>
            </w:r>
            <w:proofErr w:type="gramEnd"/>
            <w:r w:rsidRPr="00FA6B05">
              <w:rPr>
                <w:rFonts w:ascii="Times New Roman" w:hAnsi="Times New Roman"/>
                <w:szCs w:val="28"/>
              </w:rPr>
              <w:t>.</w:t>
            </w:r>
          </w:p>
          <w:p w:rsidR="004643E4" w:rsidRPr="00FA6B05" w:rsidRDefault="006E6F6F" w:rsidP="004E75E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Cs w:val="28"/>
              </w:rPr>
            </w:pPr>
            <w:r w:rsidRPr="00FA6B05">
              <w:rPr>
                <w:rFonts w:ascii="Times New Roman" w:hAnsi="Times New Roman"/>
                <w:szCs w:val="28"/>
              </w:rPr>
              <w:t>П</w:t>
            </w:r>
            <w:r w:rsidR="004643E4" w:rsidRPr="00FA6B05">
              <w:rPr>
                <w:rFonts w:ascii="Times New Roman" w:hAnsi="Times New Roman"/>
                <w:szCs w:val="28"/>
              </w:rPr>
              <w:t>риставным шагом правым боком до середины скамейке, затем левым</w:t>
            </w:r>
            <w:r w:rsidRPr="00FA6B05">
              <w:rPr>
                <w:rFonts w:ascii="Times New Roman" w:hAnsi="Times New Roman"/>
                <w:szCs w:val="28"/>
              </w:rPr>
              <w:t>, руки в стороны.</w:t>
            </w:r>
          </w:p>
          <w:p w:rsidR="004643E4" w:rsidRPr="00FA6B05" w:rsidRDefault="004643E4" w:rsidP="004E75E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Cs w:val="28"/>
              </w:rPr>
            </w:pPr>
            <w:r w:rsidRPr="00FA6B05">
              <w:rPr>
                <w:rFonts w:ascii="Times New Roman" w:hAnsi="Times New Roman"/>
                <w:szCs w:val="28"/>
              </w:rPr>
              <w:t>Равновесие</w:t>
            </w:r>
            <w:r w:rsidR="00EF3007">
              <w:rPr>
                <w:rFonts w:ascii="Times New Roman" w:hAnsi="Times New Roman"/>
                <w:szCs w:val="28"/>
              </w:rPr>
              <w:t xml:space="preserve"> </w:t>
            </w:r>
            <w:r w:rsidRPr="00FA6B05">
              <w:rPr>
                <w:rFonts w:ascii="Times New Roman" w:hAnsi="Times New Roman"/>
                <w:szCs w:val="28"/>
              </w:rPr>
              <w:t>(мальчики</w:t>
            </w:r>
            <w:r w:rsidR="0069511B">
              <w:rPr>
                <w:rFonts w:ascii="Times New Roman" w:hAnsi="Times New Roman"/>
                <w:szCs w:val="28"/>
              </w:rPr>
              <w:t xml:space="preserve"> </w:t>
            </w:r>
            <w:r w:rsidRPr="00FA6B05">
              <w:rPr>
                <w:rFonts w:ascii="Times New Roman" w:hAnsi="Times New Roman"/>
                <w:szCs w:val="28"/>
              </w:rPr>
              <w:t>45</w:t>
            </w:r>
            <w:r w:rsidR="00EF3007" w:rsidRPr="00EF3007">
              <w:rPr>
                <w:rFonts w:ascii="Times New Roman" w:hAnsi="Times New Roman"/>
                <w:szCs w:val="28"/>
                <w:vertAlign w:val="superscript"/>
              </w:rPr>
              <w:t>0</w:t>
            </w:r>
            <w:r w:rsidRPr="00FA6B05">
              <w:rPr>
                <w:rFonts w:ascii="Times New Roman" w:hAnsi="Times New Roman"/>
                <w:szCs w:val="28"/>
              </w:rPr>
              <w:t xml:space="preserve">, девочки </w:t>
            </w:r>
            <w:r w:rsidR="0069511B">
              <w:rPr>
                <w:rFonts w:ascii="Times New Roman" w:hAnsi="Times New Roman"/>
                <w:szCs w:val="28"/>
              </w:rPr>
              <w:t xml:space="preserve"> </w:t>
            </w:r>
            <w:r w:rsidRPr="00FA6B05">
              <w:rPr>
                <w:rFonts w:ascii="Times New Roman" w:hAnsi="Times New Roman"/>
                <w:szCs w:val="28"/>
              </w:rPr>
              <w:t>90</w:t>
            </w:r>
            <w:r w:rsidR="00EF3007" w:rsidRPr="00EF3007">
              <w:rPr>
                <w:rFonts w:ascii="Times New Roman" w:hAnsi="Times New Roman"/>
                <w:szCs w:val="28"/>
                <w:vertAlign w:val="superscript"/>
              </w:rPr>
              <w:t>0</w:t>
            </w:r>
            <w:r w:rsidRPr="00FA6B05">
              <w:rPr>
                <w:rFonts w:ascii="Times New Roman" w:hAnsi="Times New Roman"/>
                <w:szCs w:val="28"/>
              </w:rPr>
              <w:t>), руки в стороны.</w:t>
            </w:r>
          </w:p>
          <w:p w:rsidR="004643E4" w:rsidRPr="00FA6B05" w:rsidRDefault="004643E4" w:rsidP="004E75E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Cs w:val="28"/>
              </w:rPr>
            </w:pPr>
            <w:r w:rsidRPr="00FA6B05">
              <w:rPr>
                <w:rFonts w:ascii="Times New Roman" w:hAnsi="Times New Roman"/>
                <w:szCs w:val="28"/>
              </w:rPr>
              <w:t>Повороты в упоре присев</w:t>
            </w:r>
            <w:r w:rsidR="006E6F6F" w:rsidRPr="00FA6B05">
              <w:rPr>
                <w:rFonts w:ascii="Times New Roman" w:hAnsi="Times New Roman"/>
                <w:szCs w:val="28"/>
              </w:rPr>
              <w:t xml:space="preserve"> на</w:t>
            </w:r>
            <w:r w:rsidR="0069511B">
              <w:rPr>
                <w:rFonts w:ascii="Times New Roman" w:hAnsi="Times New Roman"/>
                <w:szCs w:val="28"/>
              </w:rPr>
              <w:t xml:space="preserve"> </w:t>
            </w:r>
            <w:r w:rsidR="006E6F6F" w:rsidRPr="00FA6B05">
              <w:rPr>
                <w:rFonts w:ascii="Times New Roman" w:hAnsi="Times New Roman"/>
                <w:szCs w:val="28"/>
              </w:rPr>
              <w:t>90</w:t>
            </w:r>
            <w:r w:rsidR="00EF3007" w:rsidRPr="00EF3007">
              <w:rPr>
                <w:rFonts w:ascii="Times New Roman" w:hAnsi="Times New Roman"/>
                <w:szCs w:val="28"/>
                <w:vertAlign w:val="superscript"/>
              </w:rPr>
              <w:t>0</w:t>
            </w:r>
            <w:r w:rsidR="006E6F6F" w:rsidRPr="00FA6B05">
              <w:rPr>
                <w:rFonts w:ascii="Times New Roman" w:hAnsi="Times New Roman"/>
                <w:szCs w:val="28"/>
              </w:rPr>
              <w:t xml:space="preserve">, </w:t>
            </w:r>
            <w:r w:rsidRPr="00FA6B05">
              <w:rPr>
                <w:rFonts w:ascii="Times New Roman" w:hAnsi="Times New Roman"/>
                <w:szCs w:val="28"/>
              </w:rPr>
              <w:t xml:space="preserve"> руки в стороны.</w:t>
            </w:r>
          </w:p>
          <w:p w:rsidR="001D7F22" w:rsidRDefault="001D7F22" w:rsidP="004E75E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Cs w:val="28"/>
              </w:rPr>
            </w:pPr>
            <w:r w:rsidRPr="00FA6B05">
              <w:rPr>
                <w:rFonts w:ascii="Times New Roman" w:hAnsi="Times New Roman"/>
                <w:szCs w:val="28"/>
              </w:rPr>
              <w:t>Составление и выполнение комбинаций из разученных элементов.</w:t>
            </w:r>
          </w:p>
          <w:p w:rsidR="0069511B" w:rsidRPr="00FA6B05" w:rsidRDefault="0069511B" w:rsidP="0069511B">
            <w:pPr>
              <w:pStyle w:val="a5"/>
              <w:rPr>
                <w:rFonts w:ascii="Times New Roman" w:hAnsi="Times New Roman"/>
                <w:szCs w:val="28"/>
              </w:rPr>
            </w:pPr>
          </w:p>
          <w:p w:rsidR="004643E4" w:rsidRPr="00FA6B05" w:rsidRDefault="004643E4" w:rsidP="004E75EB">
            <w:pPr>
              <w:pStyle w:val="3"/>
              <w:jc w:val="left"/>
              <w:rPr>
                <w:szCs w:val="28"/>
              </w:rPr>
            </w:pPr>
            <w:r w:rsidRPr="00FA6B05">
              <w:rPr>
                <w:szCs w:val="28"/>
              </w:rPr>
              <w:t xml:space="preserve">Лазанье по наклонной </w:t>
            </w:r>
            <w:r w:rsidR="006E6F6F" w:rsidRPr="00FA6B05">
              <w:rPr>
                <w:szCs w:val="28"/>
              </w:rPr>
              <w:t>скамейки с переходом на гимнастическую</w:t>
            </w:r>
            <w:r w:rsidRPr="00FA6B05">
              <w:rPr>
                <w:szCs w:val="28"/>
              </w:rPr>
              <w:t xml:space="preserve"> стенку</w:t>
            </w:r>
          </w:p>
          <w:p w:rsidR="00D31D88" w:rsidRPr="00FA6B05" w:rsidRDefault="00D31D88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Группа 3</w:t>
            </w:r>
          </w:p>
          <w:p w:rsidR="004643E4" w:rsidRPr="00FA6B05" w:rsidRDefault="006E6F6F" w:rsidP="004E75E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Лазанье по наклонной </w:t>
            </w:r>
            <w:r w:rsidR="001D7F22" w:rsidRPr="00FA6B05">
              <w:rPr>
                <w:rFonts w:ascii="Times New Roman" w:hAnsi="Times New Roman" w:cs="Times New Roman"/>
                <w:sz w:val="28"/>
                <w:szCs w:val="28"/>
              </w:rPr>
              <w:t>гимнастической скамейке лежа на животе</w:t>
            </w:r>
            <w:r w:rsidR="004643E4"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с п</w:t>
            </w: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омощью  рук, переход на гимнастическую </w:t>
            </w:r>
            <w:r w:rsidR="004643E4"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стенку. </w:t>
            </w: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Лазание вниз </w:t>
            </w:r>
            <w:r w:rsidR="004643E4" w:rsidRPr="00FA6B05">
              <w:rPr>
                <w:rFonts w:ascii="Times New Roman" w:hAnsi="Times New Roman" w:cs="Times New Roman"/>
                <w:sz w:val="28"/>
                <w:szCs w:val="28"/>
              </w:rPr>
              <w:t>разноименным способом.</w:t>
            </w:r>
          </w:p>
          <w:p w:rsidR="006E6F6F" w:rsidRPr="00FA6B05" w:rsidRDefault="006E6F6F" w:rsidP="004E75EB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F6F" w:rsidRPr="00FA6B05" w:rsidRDefault="006E6F6F" w:rsidP="004E75EB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09106" cy="748145"/>
                  <wp:effectExtent l="19050" t="0" r="0" b="0"/>
                  <wp:docPr id="4" name="Рисунок 4" descr="G:\гимнастика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гимнастика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946" cy="748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43E4" w:rsidRPr="00FA6B05" w:rsidRDefault="004643E4" w:rsidP="004E75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F6F" w:rsidRPr="00FA6B05" w:rsidRDefault="006E6F6F" w:rsidP="004E75EB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3E4" w:rsidRPr="00FA6B05" w:rsidRDefault="00D31D88" w:rsidP="004E75E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Поднимание согнутых ног в висе,</w:t>
            </w:r>
            <w:r w:rsidR="006E6F6F"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(В</w:t>
            </w: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ыполняют </w:t>
            </w:r>
            <w:proofErr w:type="gramStart"/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ученики</w:t>
            </w:r>
            <w:proofErr w:type="gramEnd"/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которые выполни</w:t>
            </w:r>
            <w:r w:rsidR="006E6F6F" w:rsidRPr="00FA6B05">
              <w:rPr>
                <w:rFonts w:ascii="Times New Roman" w:hAnsi="Times New Roman" w:cs="Times New Roman"/>
                <w:sz w:val="28"/>
                <w:szCs w:val="28"/>
              </w:rPr>
              <w:t>ли лазание по наклонной скамейке.)</w:t>
            </w:r>
          </w:p>
        </w:tc>
        <w:tc>
          <w:tcPr>
            <w:tcW w:w="1128" w:type="dxa"/>
            <w:gridSpan w:val="4"/>
          </w:tcPr>
          <w:p w:rsidR="004643E4" w:rsidRPr="00FA6B05" w:rsidRDefault="0069511B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643E4"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4643E4" w:rsidRPr="00FA6B05" w:rsidRDefault="004643E4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3E4" w:rsidRPr="00FA6B05" w:rsidRDefault="004643E4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3E4" w:rsidRPr="00FA6B05" w:rsidRDefault="004643E4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3E4" w:rsidRPr="00FA6B05" w:rsidRDefault="004643E4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3E4" w:rsidRPr="00FA6B05" w:rsidRDefault="004643E4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3E4" w:rsidRPr="00FA6B05" w:rsidRDefault="004643E4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3E4" w:rsidRPr="00FA6B05" w:rsidRDefault="004643E4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3E4" w:rsidRPr="00FA6B05" w:rsidRDefault="004643E4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3E4" w:rsidRDefault="004643E4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11B" w:rsidRPr="00FA6B05" w:rsidRDefault="0069511B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3E4" w:rsidRPr="00FA6B05" w:rsidRDefault="0069511B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643E4"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4643E4" w:rsidRPr="00FA6B05" w:rsidRDefault="004643E4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6FD" w:rsidRPr="00FA6B05" w:rsidRDefault="008866FD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6FD" w:rsidRPr="00FA6B05" w:rsidRDefault="008866FD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6FD" w:rsidRPr="00FA6B05" w:rsidRDefault="008866FD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6FD" w:rsidRDefault="008866FD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11B" w:rsidRDefault="0069511B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11B" w:rsidRDefault="0069511B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11B" w:rsidRDefault="0069511B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11B" w:rsidRPr="00FA6B05" w:rsidRDefault="0069511B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6FD" w:rsidRPr="00FA6B05" w:rsidRDefault="0069511B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-1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="008866FD" w:rsidRPr="00FA6B05">
              <w:rPr>
                <w:rFonts w:ascii="Times New Roman" w:hAnsi="Times New Roman" w:cs="Times New Roman"/>
                <w:sz w:val="28"/>
                <w:szCs w:val="28"/>
              </w:rPr>
              <w:t>- 20 р.</w:t>
            </w:r>
          </w:p>
          <w:p w:rsidR="008866FD" w:rsidRPr="00FA6B05" w:rsidRDefault="008866FD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9511B" w:rsidRDefault="004643E4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Страховка: стоя ря</w:t>
            </w:r>
            <w:r w:rsidR="0069511B">
              <w:rPr>
                <w:rFonts w:ascii="Times New Roman" w:hAnsi="Times New Roman" w:cs="Times New Roman"/>
                <w:sz w:val="28"/>
                <w:szCs w:val="28"/>
              </w:rPr>
              <w:t xml:space="preserve">дом с бревном. </w:t>
            </w:r>
          </w:p>
          <w:p w:rsidR="001D7F22" w:rsidRPr="00FA6B05" w:rsidRDefault="006E6F6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69511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имнастических  скамейке перевернутых</w:t>
            </w:r>
            <w:r w:rsidR="00EF30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643E4"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4643E4" w:rsidRPr="00FA6B05">
              <w:rPr>
                <w:rFonts w:ascii="Times New Roman" w:hAnsi="Times New Roman" w:cs="Times New Roman"/>
                <w:sz w:val="28"/>
                <w:szCs w:val="28"/>
              </w:rPr>
              <w:t>узкая</w:t>
            </w: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часть в</w:t>
            </w:r>
            <w:r w:rsidR="00EF30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 w:rsidR="00EF30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ху)</w:t>
            </w:r>
            <w:r w:rsidR="004643E4" w:rsidRPr="00FA6B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30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У каждого ученика,</w:t>
            </w:r>
            <w:r w:rsidR="0069511B">
              <w:rPr>
                <w:rFonts w:ascii="Times New Roman" w:hAnsi="Times New Roman" w:cs="Times New Roman"/>
                <w:sz w:val="28"/>
                <w:szCs w:val="28"/>
              </w:rPr>
              <w:t xml:space="preserve"> мешочек. Выполнять поточным способом. </w:t>
            </w:r>
            <w:r w:rsidR="004643E4" w:rsidRPr="00FA6B05">
              <w:rPr>
                <w:rFonts w:ascii="Times New Roman" w:hAnsi="Times New Roman" w:cs="Times New Roman"/>
                <w:sz w:val="28"/>
                <w:szCs w:val="28"/>
              </w:rPr>
              <w:t>Обратить внимание на осанку. И следить за полож</w:t>
            </w:r>
            <w:r w:rsidR="0069511B">
              <w:rPr>
                <w:rFonts w:ascii="Times New Roman" w:hAnsi="Times New Roman" w:cs="Times New Roman"/>
                <w:sz w:val="28"/>
                <w:szCs w:val="28"/>
              </w:rPr>
              <w:t>ением рук.</w:t>
            </w:r>
            <w:r w:rsidR="00EF30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11B">
              <w:rPr>
                <w:rFonts w:ascii="Times New Roman" w:hAnsi="Times New Roman" w:cs="Times New Roman"/>
                <w:sz w:val="28"/>
                <w:szCs w:val="28"/>
              </w:rPr>
              <w:t>Следить, чтобы мешочек с головы не падал</w:t>
            </w:r>
            <w:r w:rsidR="004643E4" w:rsidRPr="00FA6B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75EB" w:rsidRPr="00FA6B05" w:rsidRDefault="004E75EB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11B" w:rsidRDefault="0069511B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11B" w:rsidRDefault="0069511B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3E4" w:rsidRPr="00FA6B05" w:rsidRDefault="001D7F22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Выполнить самостоятельно, элементы соединять произвольно</w:t>
            </w:r>
            <w:r w:rsidR="004E75EB" w:rsidRPr="00FA6B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6F6F" w:rsidRPr="00FA6B05" w:rsidRDefault="006E6F6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F6F" w:rsidRPr="00FA6B05" w:rsidRDefault="006E6F6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3E4" w:rsidRPr="00FA6B05" w:rsidRDefault="004643E4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Проследить, ч</w:t>
            </w:r>
            <w:r w:rsidR="0069511B">
              <w:rPr>
                <w:rFonts w:ascii="Times New Roman" w:hAnsi="Times New Roman" w:cs="Times New Roman"/>
                <w:sz w:val="28"/>
                <w:szCs w:val="28"/>
              </w:rPr>
              <w:t>тобы подтягивались двумя руками, спускались правильно, выполнять поточным способом.</w:t>
            </w:r>
          </w:p>
          <w:p w:rsidR="004643E4" w:rsidRPr="00FA6B05" w:rsidRDefault="004643E4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F6F" w:rsidRPr="00FA6B05" w:rsidRDefault="006E6F6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F6F" w:rsidRPr="00FA6B05" w:rsidRDefault="006E6F6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F22" w:rsidRPr="00FA6B05" w:rsidRDefault="001D7F22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F22" w:rsidRPr="00FA6B05" w:rsidRDefault="001D7F22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F22" w:rsidRPr="00FA6B05" w:rsidRDefault="001D7F22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F22" w:rsidRPr="00FA6B05" w:rsidRDefault="001D7F22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3E4" w:rsidRPr="00FA6B05" w:rsidRDefault="004643E4" w:rsidP="00886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3E4" w:rsidRPr="00FA6B05" w:rsidTr="004E75EB">
        <w:tc>
          <w:tcPr>
            <w:tcW w:w="4968" w:type="dxa"/>
          </w:tcPr>
          <w:p w:rsidR="004643E4" w:rsidRPr="00FA6B05" w:rsidRDefault="004643E4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По сигналу учителя группы выстраиваются в колонну друг за </w:t>
            </w:r>
            <w:r w:rsidRPr="00FA6B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ом.</w:t>
            </w:r>
          </w:p>
        </w:tc>
        <w:tc>
          <w:tcPr>
            <w:tcW w:w="1128" w:type="dxa"/>
            <w:gridSpan w:val="4"/>
          </w:tcPr>
          <w:p w:rsidR="004643E4" w:rsidRPr="00FA6B05" w:rsidRDefault="004643E4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0 сек. </w:t>
            </w:r>
            <w:r w:rsidRPr="00FA6B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раза</w:t>
            </w:r>
          </w:p>
        </w:tc>
        <w:tc>
          <w:tcPr>
            <w:tcW w:w="4678" w:type="dxa"/>
          </w:tcPr>
          <w:p w:rsidR="004643E4" w:rsidRPr="00FA6B05" w:rsidRDefault="004643E4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ходят организованно и по </w:t>
            </w:r>
            <w:r w:rsidRPr="00FA6B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гналу приступают к заданиям.</w:t>
            </w:r>
          </w:p>
        </w:tc>
      </w:tr>
      <w:tr w:rsidR="004643E4" w:rsidRPr="00FA6B05" w:rsidTr="004E75EB">
        <w:trPr>
          <w:trHeight w:val="275"/>
        </w:trPr>
        <w:tc>
          <w:tcPr>
            <w:tcW w:w="4968" w:type="dxa"/>
          </w:tcPr>
          <w:p w:rsidR="004643E4" w:rsidRPr="00FA6B05" w:rsidRDefault="004643E4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борка снарядов.</w:t>
            </w:r>
          </w:p>
          <w:p w:rsidR="004643E4" w:rsidRPr="00FA6B05" w:rsidRDefault="004643E4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gridSpan w:val="4"/>
          </w:tcPr>
          <w:p w:rsidR="004643E4" w:rsidRPr="00FA6B05" w:rsidRDefault="00172DC2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43E4"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4678" w:type="dxa"/>
          </w:tcPr>
          <w:p w:rsidR="004643E4" w:rsidRPr="00FA6B05" w:rsidRDefault="006E6F6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Назначить помощников.</w:t>
            </w:r>
          </w:p>
        </w:tc>
      </w:tr>
      <w:tr w:rsidR="004643E4" w:rsidRPr="00FA6B05" w:rsidTr="004E75EB">
        <w:tc>
          <w:tcPr>
            <w:tcW w:w="10774" w:type="dxa"/>
            <w:gridSpan w:val="6"/>
          </w:tcPr>
          <w:p w:rsidR="004643E4" w:rsidRPr="00FA6B05" w:rsidRDefault="004643E4" w:rsidP="004E75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лючительная часть – 3 минуты.</w:t>
            </w:r>
          </w:p>
        </w:tc>
      </w:tr>
      <w:tr w:rsidR="004643E4" w:rsidRPr="00FA6B05" w:rsidTr="004E75EB">
        <w:tc>
          <w:tcPr>
            <w:tcW w:w="4980" w:type="dxa"/>
            <w:gridSpan w:val="2"/>
          </w:tcPr>
          <w:p w:rsidR="004643E4" w:rsidRPr="00FA6B05" w:rsidRDefault="004643E4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1.Построение в одну шеренгу.</w:t>
            </w:r>
          </w:p>
        </w:tc>
        <w:tc>
          <w:tcPr>
            <w:tcW w:w="1080" w:type="dxa"/>
            <w:gridSpan w:val="2"/>
          </w:tcPr>
          <w:p w:rsidR="004643E4" w:rsidRPr="00FA6B05" w:rsidRDefault="004643E4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</w:tc>
        <w:tc>
          <w:tcPr>
            <w:tcW w:w="4714" w:type="dxa"/>
            <w:gridSpan w:val="2"/>
          </w:tcPr>
          <w:p w:rsidR="004643E4" w:rsidRPr="00FA6B05" w:rsidRDefault="006E6F6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«В шеренгу становись!»</w:t>
            </w:r>
          </w:p>
        </w:tc>
      </w:tr>
      <w:tr w:rsidR="004643E4" w:rsidRPr="00FA6B05" w:rsidTr="004E75EB">
        <w:tc>
          <w:tcPr>
            <w:tcW w:w="4980" w:type="dxa"/>
            <w:gridSpan w:val="2"/>
          </w:tcPr>
          <w:p w:rsidR="004643E4" w:rsidRPr="00FA6B05" w:rsidRDefault="004643E4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2.Игра на внимание «</w:t>
            </w:r>
            <w:r w:rsidR="006E6F6F" w:rsidRPr="00FA6B05">
              <w:rPr>
                <w:rFonts w:ascii="Times New Roman" w:hAnsi="Times New Roman" w:cs="Times New Roman"/>
                <w:sz w:val="28"/>
                <w:szCs w:val="28"/>
              </w:rPr>
              <w:t>Светофор</w:t>
            </w: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E6F6F" w:rsidRPr="00FA6B05" w:rsidRDefault="006E6F6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Игра  «Светофор» на внимание. Учитель называет цвета светофора, а учащиеся выполняют движения, соответствующие названному цвету.</w:t>
            </w:r>
          </w:p>
          <w:p w:rsidR="006E6F6F" w:rsidRPr="00FA6B05" w:rsidRDefault="006E6F6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расный – прыжок,</w:t>
            </w:r>
          </w:p>
          <w:p w:rsidR="006E6F6F" w:rsidRPr="00FA6B05" w:rsidRDefault="006E6F6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- жёлтый – присед,</w:t>
            </w:r>
          </w:p>
          <w:p w:rsidR="006E6F6F" w:rsidRPr="00FA6B05" w:rsidRDefault="006E6F6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- зелёный – хлопок.</w:t>
            </w:r>
          </w:p>
          <w:p w:rsidR="006E6F6F" w:rsidRPr="00FA6B05" w:rsidRDefault="006E6F6F" w:rsidP="004E75E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4643E4" w:rsidRPr="00FA6B05" w:rsidRDefault="0069511B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43E4" w:rsidRPr="00FA6B05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  <w:p w:rsidR="004643E4" w:rsidRPr="00FA6B05" w:rsidRDefault="004643E4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3E4" w:rsidRPr="00FA6B05" w:rsidRDefault="004643E4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4" w:type="dxa"/>
            <w:gridSpan w:val="2"/>
          </w:tcPr>
          <w:p w:rsidR="004643E4" w:rsidRPr="00FA6B05" w:rsidRDefault="004643E4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F6F" w:rsidRPr="00FA6B05" w:rsidRDefault="006E6F6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По сигналу учителя начинается игра.</w:t>
            </w:r>
          </w:p>
          <w:p w:rsidR="006E6F6F" w:rsidRPr="00FA6B05" w:rsidRDefault="006E6F6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F6F" w:rsidRPr="00FA6B05" w:rsidRDefault="006E6F6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F6F" w:rsidRPr="00FA6B05" w:rsidRDefault="006E6F6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F6F" w:rsidRPr="00FA6B05" w:rsidRDefault="006E6F6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Подведение итогов игры, урока</w:t>
            </w:r>
            <w:r w:rsidR="006951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643E4" w:rsidRPr="00FA6B05" w:rsidRDefault="006E6F6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отметить внимательных учеников, указать </w:t>
            </w:r>
            <w:proofErr w:type="gramStart"/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ошибки</w:t>
            </w:r>
            <w:proofErr w:type="gramEnd"/>
            <w:r w:rsidR="0069511B">
              <w:rPr>
                <w:rFonts w:ascii="Times New Roman" w:hAnsi="Times New Roman" w:cs="Times New Roman"/>
                <w:sz w:val="28"/>
                <w:szCs w:val="28"/>
              </w:rPr>
              <w:t xml:space="preserve"> выполняемые на уроке. </w:t>
            </w:r>
          </w:p>
          <w:p w:rsidR="006E6F6F" w:rsidRPr="00FA6B05" w:rsidRDefault="006E6F6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3E4" w:rsidRPr="00FA6B05" w:rsidTr="004E75EB">
        <w:tc>
          <w:tcPr>
            <w:tcW w:w="4980" w:type="dxa"/>
            <w:gridSpan w:val="2"/>
          </w:tcPr>
          <w:p w:rsidR="004643E4" w:rsidRPr="00FA6B05" w:rsidRDefault="001D7F22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E6F6F" w:rsidRPr="00FA6B0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643E4" w:rsidRPr="00FA6B05">
              <w:rPr>
                <w:rFonts w:ascii="Times New Roman" w:hAnsi="Times New Roman" w:cs="Times New Roman"/>
                <w:sz w:val="28"/>
                <w:szCs w:val="28"/>
              </w:rPr>
              <w:t>омашнее зад</w:t>
            </w:r>
            <w:r w:rsidR="00EF3007">
              <w:rPr>
                <w:rFonts w:ascii="Times New Roman" w:hAnsi="Times New Roman" w:cs="Times New Roman"/>
                <w:sz w:val="28"/>
                <w:szCs w:val="28"/>
              </w:rPr>
              <w:t xml:space="preserve">ание: сгибание и разгибание рук, </w:t>
            </w:r>
            <w:r w:rsidR="004643E4"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в упоре лежа – 4-8раз с отдыхом 10-15 секунд. </w:t>
            </w:r>
          </w:p>
          <w:p w:rsidR="004643E4" w:rsidRPr="00FA6B05" w:rsidRDefault="004643E4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Выставление оценок в журнал.</w:t>
            </w:r>
            <w:r w:rsidR="006E6F6F"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Ученикам предлагается на формате А3 при помощи приклеивания </w:t>
            </w:r>
            <w:proofErr w:type="spellStart"/>
            <w:r w:rsidR="006E6F6F" w:rsidRPr="00FA6B05">
              <w:rPr>
                <w:rFonts w:ascii="Times New Roman" w:hAnsi="Times New Roman" w:cs="Times New Roman"/>
                <w:sz w:val="28"/>
                <w:szCs w:val="28"/>
              </w:rPr>
              <w:t>стикеров</w:t>
            </w:r>
            <w:proofErr w:type="spellEnd"/>
            <w:r w:rsidR="006E6F6F"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(цвет розовый</w:t>
            </w:r>
            <w:r w:rsidR="00EF30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F6F" w:rsidRPr="00FA6B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30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F6F"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урок понравился, салатовый-нет) оценить урок</w:t>
            </w:r>
            <w:proofErr w:type="gramStart"/>
            <w:r w:rsidR="006E6F6F" w:rsidRPr="00FA6B05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4643E4" w:rsidRPr="00FA6B05" w:rsidRDefault="004643E4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ный выход из зала. </w:t>
            </w:r>
          </w:p>
        </w:tc>
        <w:tc>
          <w:tcPr>
            <w:tcW w:w="1080" w:type="dxa"/>
            <w:gridSpan w:val="2"/>
          </w:tcPr>
          <w:p w:rsidR="004643E4" w:rsidRPr="00FA6B05" w:rsidRDefault="004643E4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511B">
              <w:rPr>
                <w:rFonts w:ascii="Times New Roman" w:hAnsi="Times New Roman" w:cs="Times New Roman"/>
                <w:sz w:val="28"/>
                <w:szCs w:val="28"/>
              </w:rPr>
              <w:t xml:space="preserve"> мин, 30 сек</w:t>
            </w:r>
          </w:p>
        </w:tc>
        <w:tc>
          <w:tcPr>
            <w:tcW w:w="4714" w:type="dxa"/>
            <w:gridSpan w:val="2"/>
          </w:tcPr>
          <w:p w:rsidR="004643E4" w:rsidRPr="00FA6B05" w:rsidRDefault="004643E4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Выполнить мальчикам 3 подхода, девочкам 2 подхода.</w:t>
            </w:r>
          </w:p>
          <w:p w:rsidR="004643E4" w:rsidRPr="00FA6B05" w:rsidRDefault="004643E4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3E4" w:rsidRPr="00FA6B05" w:rsidRDefault="004643E4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F6F" w:rsidRPr="00FA6B05" w:rsidRDefault="006E6F6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F6F" w:rsidRPr="00FA6B05" w:rsidRDefault="006E6F6F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3E4" w:rsidRPr="00FA6B05" w:rsidRDefault="004643E4" w:rsidP="004E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Выход под музыку.</w:t>
            </w:r>
          </w:p>
        </w:tc>
      </w:tr>
    </w:tbl>
    <w:p w:rsidR="001D7F22" w:rsidRPr="00FA6B05" w:rsidRDefault="001D7F22" w:rsidP="004E75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75EB" w:rsidRDefault="004E75EB" w:rsidP="004E75EB">
      <w:pPr>
        <w:jc w:val="both"/>
        <w:rPr>
          <w:rFonts w:cstheme="minorHAnsi"/>
          <w:sz w:val="28"/>
          <w:szCs w:val="28"/>
        </w:rPr>
      </w:pPr>
    </w:p>
    <w:p w:rsidR="003B368B" w:rsidRDefault="003B368B" w:rsidP="004E75EB">
      <w:pPr>
        <w:jc w:val="both"/>
        <w:rPr>
          <w:rFonts w:cstheme="minorHAnsi"/>
          <w:sz w:val="28"/>
          <w:szCs w:val="28"/>
        </w:rPr>
      </w:pPr>
    </w:p>
    <w:p w:rsidR="003B368B" w:rsidRDefault="003B368B" w:rsidP="004E75EB">
      <w:pPr>
        <w:jc w:val="both"/>
        <w:rPr>
          <w:rFonts w:cstheme="minorHAnsi"/>
          <w:sz w:val="28"/>
          <w:szCs w:val="28"/>
        </w:rPr>
      </w:pPr>
    </w:p>
    <w:p w:rsidR="004E75EB" w:rsidRDefault="00CA431C" w:rsidP="00CA431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Приложение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0"/>
      </w:tblGrid>
      <w:tr w:rsidR="00CA431C" w:rsidTr="00CA431C">
        <w:tc>
          <w:tcPr>
            <w:tcW w:w="9570" w:type="dxa"/>
          </w:tcPr>
          <w:p w:rsidR="00CA431C" w:rsidRPr="00FA6B05" w:rsidRDefault="00EF3007" w:rsidP="00CA431C">
            <w:pPr>
              <w:pStyle w:val="3"/>
              <w:jc w:val="left"/>
              <w:outlineLvl w:val="2"/>
              <w:rPr>
                <w:szCs w:val="28"/>
              </w:rPr>
            </w:pPr>
            <w:r>
              <w:rPr>
                <w:rFonts w:cstheme="minorHAnsi"/>
                <w:szCs w:val="28"/>
              </w:rPr>
              <w:t xml:space="preserve">Карточка №1.  </w:t>
            </w:r>
            <w:r w:rsidR="00CA431C" w:rsidRPr="00FA6B05">
              <w:rPr>
                <w:szCs w:val="28"/>
              </w:rPr>
              <w:t>Акробатика</w:t>
            </w:r>
          </w:p>
          <w:p w:rsidR="00CA431C" w:rsidRPr="00FA6B05" w:rsidRDefault="00CA431C" w:rsidP="00CA431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Группа 1 </w:t>
            </w:r>
          </w:p>
          <w:p w:rsidR="00CA431C" w:rsidRDefault="00CA431C" w:rsidP="00CA43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i/>
                <w:sz w:val="28"/>
                <w:szCs w:val="28"/>
              </w:rPr>
              <w:t>Акробатическая комбинация</w:t>
            </w: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: два кувырка вперед – перекат, стойка на лопатках – упор присев</w:t>
            </w:r>
          </w:p>
          <w:p w:rsidR="00CA431C" w:rsidRPr="00CA431C" w:rsidRDefault="00CA431C" w:rsidP="00CA43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431C" w:rsidTr="00CA431C">
        <w:trPr>
          <w:trHeight w:val="5717"/>
        </w:trPr>
        <w:tc>
          <w:tcPr>
            <w:tcW w:w="9570" w:type="dxa"/>
          </w:tcPr>
          <w:p w:rsidR="00CA431C" w:rsidRPr="00CA431C" w:rsidRDefault="00CA431C" w:rsidP="00CA431C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увырок вперед в группировки:</w:t>
            </w:r>
          </w:p>
          <w:p w:rsidR="00CA431C" w:rsidRPr="00FA6B05" w:rsidRDefault="00CA431C" w:rsidP="00CA43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Соединение элементов техники кувырка вперёд</w:t>
            </w:r>
          </w:p>
          <w:p w:rsidR="00CA431C" w:rsidRPr="006D00BF" w:rsidRDefault="00CA431C" w:rsidP="00CA4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58067" cy="882502"/>
                  <wp:effectExtent l="19050" t="0" r="0" b="0"/>
                  <wp:docPr id="17" name="Рисунок 15" descr="Изображение 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4" descr="Изображение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56549" t="69183" r="7233" b="184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969" cy="882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431C" w:rsidRPr="00FA6B05" w:rsidRDefault="00CA431C" w:rsidP="00CA431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ойка на лопатках</w:t>
            </w:r>
          </w:p>
          <w:p w:rsidR="00CA431C" w:rsidRPr="00FA6B05" w:rsidRDefault="00CA431C" w:rsidP="00CA431C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Исходное положение – упор присев. </w:t>
            </w:r>
          </w:p>
          <w:p w:rsidR="00CA431C" w:rsidRPr="00FA6B05" w:rsidRDefault="00CA431C" w:rsidP="00CA431C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Перекат назад в </w:t>
            </w:r>
            <w:proofErr w:type="gramStart"/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  <w:proofErr w:type="gramEnd"/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лёжа на спине. </w:t>
            </w:r>
          </w:p>
          <w:p w:rsidR="00CA431C" w:rsidRPr="00FA6B05" w:rsidRDefault="00CA431C" w:rsidP="00CA431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Выпрямляя ноги, поднять их вверх (вместе с тазом).</w:t>
            </w:r>
          </w:p>
          <w:p w:rsidR="00CA431C" w:rsidRPr="00FA6B05" w:rsidRDefault="00CA431C" w:rsidP="00CA431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Руки поставить локтями на мат,   ладонями упереться в поясницу.</w:t>
            </w:r>
          </w:p>
          <w:p w:rsidR="00CA431C" w:rsidRPr="00FA6B05" w:rsidRDefault="00CA431C" w:rsidP="00CA431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Удерживать туловище в вертикальном положении.</w:t>
            </w:r>
          </w:p>
          <w:p w:rsidR="00CA431C" w:rsidRPr="00FA6B05" w:rsidRDefault="00CA431C" w:rsidP="00CA4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76004" cy="828520"/>
                  <wp:effectExtent l="19050" t="0" r="5196" b="0"/>
                  <wp:docPr id="18" name="Рисунок 1" descr="G:\гимнастика\скачанные файлы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гимнастика\скачанные файлы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645" cy="829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6B0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03964" cy="879109"/>
                  <wp:effectExtent l="19050" t="0" r="886" b="0"/>
                  <wp:docPr id="20" name="Рисунок 16" descr="Изображен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7" name="Picture 5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15036" t="52892" r="76872" b="26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618" cy="888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431C" w:rsidRPr="00FA6B05" w:rsidRDefault="00CA431C" w:rsidP="00CA43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A431C" w:rsidRPr="00FA6B05" w:rsidRDefault="00CA431C" w:rsidP="00CA43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A431C" w:rsidRPr="00FA6B05" w:rsidRDefault="00CA431C" w:rsidP="00CA43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A431C" w:rsidRDefault="00CA431C" w:rsidP="00CA431C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CA431C" w:rsidRDefault="00CA431C" w:rsidP="00CA431C">
      <w:pPr>
        <w:rPr>
          <w:rFonts w:cstheme="minorHAnsi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0"/>
      </w:tblGrid>
      <w:tr w:rsidR="00CA431C" w:rsidTr="00CA431C">
        <w:tc>
          <w:tcPr>
            <w:tcW w:w="9570" w:type="dxa"/>
          </w:tcPr>
          <w:p w:rsidR="00CA431C" w:rsidRPr="00CA431C" w:rsidRDefault="00CA431C" w:rsidP="00CA431C">
            <w:pPr>
              <w:pStyle w:val="3"/>
              <w:jc w:val="left"/>
              <w:outlineLvl w:val="2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Карточка №2.   </w:t>
            </w:r>
            <w:r w:rsidRPr="00FA6B05">
              <w:rPr>
                <w:szCs w:val="28"/>
              </w:rPr>
              <w:t>Равновесие</w:t>
            </w:r>
          </w:p>
          <w:p w:rsidR="00CA431C" w:rsidRDefault="00CA431C" w:rsidP="00CA4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3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руппа 2</w:t>
            </w:r>
          </w:p>
          <w:p w:rsidR="00CA431C" w:rsidRDefault="00CA431C" w:rsidP="00CA4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 xml:space="preserve"> Ходьба по бревну (скамейке) с мешочками наполненными песком на голове </w:t>
            </w:r>
          </w:p>
          <w:p w:rsidR="00CA431C" w:rsidRPr="00CA431C" w:rsidRDefault="00CA431C" w:rsidP="00CA4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31C" w:rsidTr="00CA431C">
        <w:tc>
          <w:tcPr>
            <w:tcW w:w="9570" w:type="dxa"/>
          </w:tcPr>
          <w:p w:rsidR="00CA431C" w:rsidRPr="00FA6B05" w:rsidRDefault="00CA431C" w:rsidP="00CA431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szCs w:val="28"/>
              </w:rPr>
            </w:pPr>
            <w:r w:rsidRPr="00FA6B05">
              <w:rPr>
                <w:rFonts w:ascii="Times New Roman" w:hAnsi="Times New Roman"/>
                <w:szCs w:val="28"/>
              </w:rPr>
              <w:t xml:space="preserve">На носках руки </w:t>
            </w:r>
            <w:proofErr w:type="gramStart"/>
            <w:r w:rsidRPr="00FA6B05">
              <w:rPr>
                <w:rFonts w:ascii="Times New Roman" w:hAnsi="Times New Roman"/>
                <w:szCs w:val="28"/>
              </w:rPr>
              <w:t>в</w:t>
            </w:r>
            <w:r w:rsidR="00EF3007">
              <w:rPr>
                <w:rFonts w:ascii="Times New Roman" w:hAnsi="Times New Roman"/>
                <w:szCs w:val="28"/>
              </w:rPr>
              <w:t xml:space="preserve"> </w:t>
            </w:r>
            <w:r w:rsidRPr="00FA6B05">
              <w:rPr>
                <w:rFonts w:ascii="Times New Roman" w:hAnsi="Times New Roman"/>
                <w:szCs w:val="28"/>
              </w:rPr>
              <w:t>ве</w:t>
            </w:r>
            <w:r w:rsidR="00EF3007">
              <w:rPr>
                <w:rFonts w:ascii="Times New Roman" w:hAnsi="Times New Roman"/>
                <w:szCs w:val="28"/>
              </w:rPr>
              <w:t>р</w:t>
            </w:r>
            <w:r w:rsidRPr="00FA6B05">
              <w:rPr>
                <w:rFonts w:ascii="Times New Roman" w:hAnsi="Times New Roman"/>
                <w:szCs w:val="28"/>
              </w:rPr>
              <w:t>х</w:t>
            </w:r>
            <w:proofErr w:type="gramEnd"/>
            <w:r w:rsidRPr="00FA6B05">
              <w:rPr>
                <w:rFonts w:ascii="Times New Roman" w:hAnsi="Times New Roman"/>
                <w:szCs w:val="28"/>
              </w:rPr>
              <w:t>.</w:t>
            </w:r>
          </w:p>
          <w:p w:rsidR="00CA431C" w:rsidRPr="00FA6B05" w:rsidRDefault="00CA431C" w:rsidP="00CA431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szCs w:val="28"/>
              </w:rPr>
            </w:pPr>
            <w:r w:rsidRPr="00FA6B05">
              <w:rPr>
                <w:rFonts w:ascii="Times New Roman" w:hAnsi="Times New Roman"/>
                <w:szCs w:val="28"/>
              </w:rPr>
              <w:t>Приставным шагом правым боком до середины скамейке, затем левым, руки в стороны.</w:t>
            </w:r>
          </w:p>
          <w:p w:rsidR="00CA431C" w:rsidRPr="00FA6B05" w:rsidRDefault="00CA431C" w:rsidP="00CA431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szCs w:val="28"/>
              </w:rPr>
            </w:pPr>
            <w:r w:rsidRPr="00FA6B05">
              <w:rPr>
                <w:rFonts w:ascii="Times New Roman" w:hAnsi="Times New Roman"/>
                <w:szCs w:val="28"/>
              </w:rPr>
              <w:t>Равновеси</w:t>
            </w:r>
            <w:proofErr w:type="gramStart"/>
            <w:r w:rsidRPr="00FA6B05">
              <w:rPr>
                <w:rFonts w:ascii="Times New Roman" w:hAnsi="Times New Roman"/>
                <w:szCs w:val="28"/>
              </w:rPr>
              <w:t>е(</w:t>
            </w:r>
            <w:proofErr w:type="gramEnd"/>
            <w:r w:rsidRPr="00FA6B05">
              <w:rPr>
                <w:rFonts w:ascii="Times New Roman" w:hAnsi="Times New Roman"/>
                <w:szCs w:val="28"/>
              </w:rPr>
              <w:t>мальчики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FA6B05">
              <w:rPr>
                <w:rFonts w:ascii="Times New Roman" w:hAnsi="Times New Roman"/>
                <w:szCs w:val="28"/>
              </w:rPr>
              <w:t>45</w:t>
            </w:r>
            <w:r w:rsidR="00EF3007" w:rsidRPr="00EF3007">
              <w:rPr>
                <w:rFonts w:ascii="Times New Roman" w:hAnsi="Times New Roman"/>
                <w:szCs w:val="28"/>
                <w:vertAlign w:val="superscript"/>
              </w:rPr>
              <w:t>0</w:t>
            </w:r>
            <w:r w:rsidRPr="00FA6B05">
              <w:rPr>
                <w:rFonts w:ascii="Times New Roman" w:hAnsi="Times New Roman"/>
                <w:szCs w:val="28"/>
              </w:rPr>
              <w:t xml:space="preserve">, девочки 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FA6B05">
              <w:rPr>
                <w:rFonts w:ascii="Times New Roman" w:hAnsi="Times New Roman"/>
                <w:szCs w:val="28"/>
              </w:rPr>
              <w:t>90</w:t>
            </w:r>
            <w:r w:rsidR="00EF3007" w:rsidRPr="00EF3007">
              <w:rPr>
                <w:rFonts w:ascii="Times New Roman" w:hAnsi="Times New Roman"/>
                <w:szCs w:val="28"/>
                <w:vertAlign w:val="superscript"/>
              </w:rPr>
              <w:t>0</w:t>
            </w:r>
            <w:r w:rsidRPr="00FA6B05">
              <w:rPr>
                <w:rFonts w:ascii="Times New Roman" w:hAnsi="Times New Roman"/>
                <w:szCs w:val="28"/>
              </w:rPr>
              <w:t>), руки в стороны.</w:t>
            </w:r>
          </w:p>
          <w:p w:rsidR="00CA431C" w:rsidRPr="00FA6B05" w:rsidRDefault="00CA431C" w:rsidP="00CA431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szCs w:val="28"/>
              </w:rPr>
            </w:pPr>
            <w:r w:rsidRPr="00FA6B05">
              <w:rPr>
                <w:rFonts w:ascii="Times New Roman" w:hAnsi="Times New Roman"/>
                <w:szCs w:val="28"/>
              </w:rPr>
              <w:t>Повороты в упоре присев на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FA6B05">
              <w:rPr>
                <w:rFonts w:ascii="Times New Roman" w:hAnsi="Times New Roman"/>
                <w:szCs w:val="28"/>
              </w:rPr>
              <w:t>90</w:t>
            </w:r>
            <w:r w:rsidR="00EF3007" w:rsidRPr="00EF3007">
              <w:rPr>
                <w:rFonts w:ascii="Times New Roman" w:hAnsi="Times New Roman"/>
                <w:szCs w:val="28"/>
                <w:vertAlign w:val="superscript"/>
              </w:rPr>
              <w:t>0</w:t>
            </w:r>
            <w:r w:rsidRPr="00FA6B05">
              <w:rPr>
                <w:rFonts w:ascii="Times New Roman" w:hAnsi="Times New Roman"/>
                <w:szCs w:val="28"/>
              </w:rPr>
              <w:t>,  руки в стороны.</w:t>
            </w:r>
          </w:p>
          <w:p w:rsidR="00CA431C" w:rsidRDefault="00CA431C" w:rsidP="00CA431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szCs w:val="28"/>
              </w:rPr>
            </w:pPr>
            <w:r w:rsidRPr="00CA431C">
              <w:rPr>
                <w:rFonts w:ascii="Times New Roman" w:hAnsi="Times New Roman"/>
                <w:szCs w:val="28"/>
              </w:rPr>
              <w:t>Составление и выполнение комбинаций из разученных элементов.</w:t>
            </w:r>
          </w:p>
          <w:p w:rsidR="00CA431C" w:rsidRPr="00CA431C" w:rsidRDefault="00CA431C" w:rsidP="00CA431C">
            <w:pPr>
              <w:pStyle w:val="a5"/>
              <w:rPr>
                <w:rFonts w:ascii="Times New Roman" w:hAnsi="Times New Roman"/>
                <w:szCs w:val="28"/>
              </w:rPr>
            </w:pPr>
            <w:r w:rsidRPr="00CA431C">
              <w:rPr>
                <w:rFonts w:ascii="Times New Roman" w:hAnsi="Times New Roman"/>
                <w:szCs w:val="28"/>
              </w:rPr>
              <w:t xml:space="preserve">( </w:t>
            </w:r>
            <w:r>
              <w:rPr>
                <w:rFonts w:ascii="Times New Roman" w:hAnsi="Times New Roman"/>
                <w:szCs w:val="28"/>
              </w:rPr>
              <w:t>в</w:t>
            </w:r>
            <w:r w:rsidRPr="00CA431C">
              <w:rPr>
                <w:rFonts w:ascii="Times New Roman" w:hAnsi="Times New Roman"/>
                <w:szCs w:val="28"/>
              </w:rPr>
              <w:t>ыполнить самостоятельно, элементы соединять произвольно.)</w:t>
            </w:r>
          </w:p>
          <w:p w:rsidR="00CA431C" w:rsidRDefault="00CA431C" w:rsidP="00CA431C">
            <w:pPr>
              <w:pStyle w:val="a5"/>
              <w:rPr>
                <w:rFonts w:ascii="Times New Roman" w:hAnsi="Times New Roman"/>
                <w:szCs w:val="28"/>
              </w:rPr>
            </w:pPr>
          </w:p>
          <w:p w:rsidR="00CA431C" w:rsidRDefault="00CA431C" w:rsidP="00CA431C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CA431C" w:rsidRDefault="00CA431C" w:rsidP="00CA431C">
      <w:pPr>
        <w:rPr>
          <w:rFonts w:cstheme="minorHAnsi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0"/>
      </w:tblGrid>
      <w:tr w:rsidR="00CA431C" w:rsidRPr="00CA431C" w:rsidTr="00872901">
        <w:tc>
          <w:tcPr>
            <w:tcW w:w="9570" w:type="dxa"/>
          </w:tcPr>
          <w:p w:rsidR="00CA431C" w:rsidRPr="00FA6B05" w:rsidRDefault="00CA431C" w:rsidP="00CA431C">
            <w:pPr>
              <w:pStyle w:val="3"/>
              <w:jc w:val="left"/>
              <w:outlineLvl w:val="2"/>
              <w:rPr>
                <w:szCs w:val="28"/>
              </w:rPr>
            </w:pPr>
            <w:r>
              <w:rPr>
                <w:rFonts w:cstheme="minorHAnsi"/>
                <w:szCs w:val="28"/>
              </w:rPr>
              <w:lastRenderedPageBreak/>
              <w:t xml:space="preserve">Карточка №3.   </w:t>
            </w:r>
            <w:r w:rsidRPr="00FA6B05">
              <w:rPr>
                <w:szCs w:val="28"/>
              </w:rPr>
              <w:t>Лазанье по наклонной скамейки с переходом на гимнастическую стенку</w:t>
            </w:r>
          </w:p>
          <w:p w:rsidR="00CA431C" w:rsidRPr="00FA6B05" w:rsidRDefault="00CA431C" w:rsidP="00CA4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Группа 3</w:t>
            </w:r>
          </w:p>
          <w:p w:rsidR="00CA431C" w:rsidRPr="00CA431C" w:rsidRDefault="00CA431C" w:rsidP="00CA431C">
            <w:pPr>
              <w:pStyle w:val="3"/>
              <w:jc w:val="left"/>
              <w:outlineLvl w:val="2"/>
              <w:rPr>
                <w:szCs w:val="28"/>
              </w:rPr>
            </w:pPr>
          </w:p>
        </w:tc>
      </w:tr>
      <w:tr w:rsidR="00CA431C" w:rsidTr="00872901">
        <w:tc>
          <w:tcPr>
            <w:tcW w:w="9570" w:type="dxa"/>
          </w:tcPr>
          <w:p w:rsidR="00CA431C" w:rsidRPr="00FA6B05" w:rsidRDefault="00CA431C" w:rsidP="00CA431C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sz w:val="28"/>
                <w:szCs w:val="28"/>
              </w:rPr>
              <w:t>Лазанье по наклонной гимнастической скамейке лежа на животе с помощью  рук, переход на гимнастическую стенку. Лазание вниз разноименным способом.</w:t>
            </w:r>
          </w:p>
          <w:p w:rsidR="00CA431C" w:rsidRPr="00FA6B05" w:rsidRDefault="00CA431C" w:rsidP="00CA431C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31C" w:rsidRPr="00FA6B05" w:rsidRDefault="00CA431C" w:rsidP="00CA431C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A6B0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09106" cy="748145"/>
                  <wp:effectExtent l="19050" t="0" r="0" b="0"/>
                  <wp:docPr id="31" name="Рисунок 4" descr="G:\гимнастика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гимнастика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946" cy="748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431C" w:rsidRPr="00FA6B05" w:rsidRDefault="00CA431C" w:rsidP="00CA4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31C" w:rsidRPr="00FA6B05" w:rsidRDefault="00CA431C" w:rsidP="00CA431C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31C" w:rsidRPr="00CA431C" w:rsidRDefault="00CA431C" w:rsidP="00CA431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Cs w:val="28"/>
              </w:rPr>
            </w:pPr>
            <w:r w:rsidRPr="00CA431C">
              <w:rPr>
                <w:rFonts w:ascii="Times New Roman" w:hAnsi="Times New Roman"/>
                <w:szCs w:val="28"/>
              </w:rPr>
              <w:t xml:space="preserve">Поднимание согнутых ног в висе, (Выполняют ученики которые выполнили лазание по наклонной скамейке: д-15 </w:t>
            </w:r>
            <w:proofErr w:type="gramStart"/>
            <w:r w:rsidRPr="00CA431C">
              <w:rPr>
                <w:rFonts w:ascii="Times New Roman" w:hAnsi="Times New Roman"/>
                <w:szCs w:val="28"/>
              </w:rPr>
              <w:t>р</w:t>
            </w:r>
            <w:proofErr w:type="gramEnd"/>
            <w:r w:rsidRPr="00CA431C">
              <w:rPr>
                <w:rFonts w:ascii="Times New Roman" w:hAnsi="Times New Roman"/>
                <w:szCs w:val="28"/>
              </w:rPr>
              <w:t>, м- 20 р.)</w:t>
            </w:r>
          </w:p>
        </w:tc>
      </w:tr>
    </w:tbl>
    <w:p w:rsidR="00CA431C" w:rsidRDefault="00CA431C" w:rsidP="00CA431C">
      <w:pPr>
        <w:rPr>
          <w:rFonts w:cstheme="minorHAnsi"/>
          <w:sz w:val="28"/>
          <w:szCs w:val="28"/>
        </w:rPr>
      </w:pPr>
    </w:p>
    <w:p w:rsidR="00CA431C" w:rsidRDefault="00CA431C" w:rsidP="00CA431C">
      <w:pPr>
        <w:rPr>
          <w:rFonts w:cstheme="minorHAnsi"/>
          <w:sz w:val="28"/>
          <w:szCs w:val="28"/>
        </w:rPr>
      </w:pPr>
    </w:p>
    <w:p w:rsidR="00CA431C" w:rsidRDefault="00CA431C" w:rsidP="00CA431C">
      <w:pPr>
        <w:rPr>
          <w:rFonts w:cstheme="minorHAnsi"/>
          <w:sz w:val="28"/>
          <w:szCs w:val="28"/>
        </w:rPr>
      </w:pPr>
    </w:p>
    <w:p w:rsidR="00CA431C" w:rsidRDefault="00CA431C" w:rsidP="00CA431C">
      <w:pPr>
        <w:rPr>
          <w:rFonts w:cstheme="minorHAnsi"/>
          <w:sz w:val="28"/>
          <w:szCs w:val="28"/>
        </w:rPr>
      </w:pPr>
    </w:p>
    <w:p w:rsidR="00CA431C" w:rsidRDefault="00CA431C" w:rsidP="00CA431C">
      <w:pPr>
        <w:rPr>
          <w:rFonts w:cstheme="minorHAnsi"/>
          <w:sz w:val="28"/>
          <w:szCs w:val="28"/>
        </w:rPr>
      </w:pPr>
    </w:p>
    <w:p w:rsidR="00CA431C" w:rsidRDefault="00CA431C" w:rsidP="00CA431C">
      <w:pPr>
        <w:rPr>
          <w:rFonts w:cstheme="minorHAnsi"/>
          <w:sz w:val="28"/>
          <w:szCs w:val="28"/>
        </w:rPr>
      </w:pPr>
    </w:p>
    <w:p w:rsidR="00CA431C" w:rsidRDefault="00CA431C" w:rsidP="00CA431C">
      <w:pPr>
        <w:rPr>
          <w:rFonts w:cstheme="minorHAnsi"/>
          <w:sz w:val="28"/>
          <w:szCs w:val="28"/>
        </w:rPr>
      </w:pPr>
    </w:p>
    <w:p w:rsidR="00CA431C" w:rsidRDefault="00CA431C" w:rsidP="00CA431C">
      <w:pPr>
        <w:rPr>
          <w:rFonts w:cstheme="minorHAnsi"/>
          <w:sz w:val="28"/>
          <w:szCs w:val="28"/>
        </w:rPr>
      </w:pPr>
    </w:p>
    <w:p w:rsidR="00CA431C" w:rsidRDefault="00CA431C" w:rsidP="00CA431C">
      <w:pPr>
        <w:rPr>
          <w:rFonts w:cstheme="minorHAnsi"/>
          <w:sz w:val="28"/>
          <w:szCs w:val="28"/>
        </w:rPr>
      </w:pPr>
    </w:p>
    <w:p w:rsidR="00CA431C" w:rsidRDefault="00CA431C" w:rsidP="00CA431C">
      <w:pPr>
        <w:rPr>
          <w:rFonts w:cstheme="minorHAnsi"/>
          <w:sz w:val="28"/>
          <w:szCs w:val="28"/>
        </w:rPr>
      </w:pPr>
    </w:p>
    <w:p w:rsidR="00CA431C" w:rsidRDefault="00CA431C" w:rsidP="00CA431C">
      <w:pPr>
        <w:rPr>
          <w:rFonts w:cstheme="minorHAnsi"/>
          <w:sz w:val="28"/>
          <w:szCs w:val="28"/>
        </w:rPr>
      </w:pPr>
    </w:p>
    <w:p w:rsidR="00CA431C" w:rsidRDefault="00CA431C" w:rsidP="00CA431C">
      <w:pPr>
        <w:rPr>
          <w:rFonts w:cstheme="minorHAnsi"/>
          <w:sz w:val="28"/>
          <w:szCs w:val="28"/>
        </w:rPr>
      </w:pPr>
    </w:p>
    <w:p w:rsidR="00CA431C" w:rsidRDefault="00CA431C" w:rsidP="00CA431C">
      <w:pPr>
        <w:rPr>
          <w:rFonts w:cstheme="minorHAnsi"/>
          <w:sz w:val="28"/>
          <w:szCs w:val="28"/>
        </w:rPr>
      </w:pPr>
    </w:p>
    <w:p w:rsidR="00172DC2" w:rsidRDefault="00172DC2" w:rsidP="00CA431C">
      <w:pPr>
        <w:rPr>
          <w:rFonts w:cstheme="minorHAnsi"/>
          <w:sz w:val="28"/>
          <w:szCs w:val="28"/>
        </w:rPr>
      </w:pPr>
    </w:p>
    <w:p w:rsidR="00172DC2" w:rsidRDefault="00172DC2" w:rsidP="00CA431C">
      <w:pPr>
        <w:rPr>
          <w:rFonts w:cstheme="minorHAnsi"/>
          <w:sz w:val="28"/>
          <w:szCs w:val="28"/>
        </w:rPr>
      </w:pPr>
    </w:p>
    <w:p w:rsidR="00172DC2" w:rsidRDefault="00172DC2" w:rsidP="00CA431C">
      <w:pPr>
        <w:rPr>
          <w:rFonts w:cstheme="minorHAnsi"/>
          <w:sz w:val="28"/>
          <w:szCs w:val="28"/>
        </w:rPr>
      </w:pPr>
    </w:p>
    <w:p w:rsidR="00172DC2" w:rsidRDefault="00172DC2" w:rsidP="00CA431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Приложение №2</w:t>
      </w:r>
    </w:p>
    <w:p w:rsidR="00D31D88" w:rsidRPr="00D31D88" w:rsidRDefault="00D31D88" w:rsidP="00D31D88">
      <w:pPr>
        <w:ind w:left="360"/>
        <w:jc w:val="center"/>
        <w:rPr>
          <w:rFonts w:cstheme="minorHAnsi"/>
          <w:b/>
          <w:sz w:val="36"/>
          <w:szCs w:val="36"/>
        </w:rPr>
      </w:pPr>
      <w:r w:rsidRPr="00D31D88">
        <w:rPr>
          <w:rFonts w:cstheme="minorHAnsi"/>
          <w:b/>
          <w:sz w:val="36"/>
          <w:szCs w:val="36"/>
        </w:rPr>
        <w:t>ФОТО урок гимнастике в 4 «</w:t>
      </w:r>
      <w:proofErr w:type="spellStart"/>
      <w:r w:rsidRPr="00D31D88">
        <w:rPr>
          <w:rFonts w:cstheme="minorHAnsi"/>
          <w:b/>
          <w:sz w:val="36"/>
          <w:szCs w:val="36"/>
        </w:rPr>
        <w:t>Д</w:t>
      </w:r>
      <w:proofErr w:type="gramStart"/>
      <w:r w:rsidRPr="00D31D88">
        <w:rPr>
          <w:rFonts w:cstheme="minorHAnsi"/>
          <w:b/>
          <w:sz w:val="36"/>
          <w:szCs w:val="36"/>
        </w:rPr>
        <w:t>»к</w:t>
      </w:r>
      <w:proofErr w:type="gramEnd"/>
      <w:r w:rsidRPr="00D31D88">
        <w:rPr>
          <w:rFonts w:cstheme="minorHAnsi"/>
          <w:b/>
          <w:sz w:val="36"/>
          <w:szCs w:val="36"/>
        </w:rPr>
        <w:t>лассе</w:t>
      </w:r>
      <w:proofErr w:type="spellEnd"/>
      <w:r w:rsidRPr="00D31D88">
        <w:rPr>
          <w:rFonts w:cstheme="minorHAnsi"/>
          <w:b/>
          <w:sz w:val="36"/>
          <w:szCs w:val="36"/>
        </w:rPr>
        <w:t xml:space="preserve"> ГУ СОШ № 43</w:t>
      </w:r>
    </w:p>
    <w:p w:rsidR="00D31D88" w:rsidRDefault="00D31D88" w:rsidP="00D31D88">
      <w:pPr>
        <w:ind w:left="360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1550719" cy="1904380"/>
            <wp:effectExtent l="114300" t="76200" r="106631" b="76820"/>
            <wp:docPr id="1" name="Рисунок 1" descr="C:\Users\user\Desktop\IMG_1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19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719" cy="1904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1527291" cy="1978231"/>
            <wp:effectExtent l="114300" t="76200" r="91959" b="79169"/>
            <wp:docPr id="3" name="Рисунок 3" descr="C:\Users\user\Desktop\открытый урок\IMG_1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ткрытый урок\IMG_19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607" cy="19812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1548245" cy="1960749"/>
            <wp:effectExtent l="114300" t="76200" r="90055" b="77601"/>
            <wp:docPr id="5" name="Рисунок 4" descr="C:\Users\user\Desktop\открытый урок\IMG_1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открытый урок\IMG_19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84" cy="19815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31D88" w:rsidRDefault="00D31D88" w:rsidP="00D31D88">
      <w:pPr>
        <w:ind w:left="36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РУ на месте в игровой форме «Вызов номеров»</w:t>
      </w:r>
    </w:p>
    <w:p w:rsidR="00D31D88" w:rsidRDefault="00D31D88" w:rsidP="00D31D8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1532374" cy="2025732"/>
            <wp:effectExtent l="114300" t="76200" r="124976" b="88818"/>
            <wp:docPr id="8" name="Рисунок 7" descr="C:\Users\user\Desktop\открытый урок\IMG_1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открытый урок\IMG_196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804" cy="20500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1578612" cy="1954481"/>
            <wp:effectExtent l="114300" t="76200" r="97788" b="83869"/>
            <wp:docPr id="9" name="Рисунок 8" descr="C:\Users\user\Desktop\открытый урок\IMG_1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открытый урок\IMG_195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221" cy="19861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31D88" w:rsidRPr="00D31D88" w:rsidRDefault="00D31D88" w:rsidP="00D31D88">
      <w:pPr>
        <w:pStyle w:val="3"/>
        <w:jc w:val="center"/>
        <w:rPr>
          <w:rFonts w:asciiTheme="minorHAnsi" w:hAnsiTheme="minorHAnsi" w:cstheme="minorHAnsi"/>
          <w:b w:val="0"/>
          <w:szCs w:val="28"/>
        </w:rPr>
      </w:pPr>
      <w:r w:rsidRPr="00D31D88">
        <w:rPr>
          <w:rFonts w:asciiTheme="minorHAnsi" w:hAnsiTheme="minorHAnsi" w:cstheme="minorHAnsi"/>
          <w:b w:val="0"/>
          <w:szCs w:val="28"/>
        </w:rPr>
        <w:t>Лазанье по наклонной скамейки с переходом на гимнастическую стенку</w:t>
      </w:r>
    </w:p>
    <w:p w:rsidR="00D31D88" w:rsidRDefault="00D31D88" w:rsidP="00D31D88">
      <w:pPr>
        <w:jc w:val="both"/>
        <w:rPr>
          <w:rFonts w:cstheme="minorHAnsi"/>
          <w:sz w:val="28"/>
          <w:szCs w:val="28"/>
        </w:rPr>
      </w:pPr>
    </w:p>
    <w:p w:rsidR="00D31D88" w:rsidRPr="00D31D88" w:rsidRDefault="00D31D88" w:rsidP="00D31D88">
      <w:pPr>
        <w:pStyle w:val="3"/>
        <w:rPr>
          <w:rFonts w:asciiTheme="minorHAnsi" w:hAnsiTheme="minorHAnsi" w:cstheme="minorHAnsi"/>
          <w:b w:val="0"/>
          <w:szCs w:val="28"/>
        </w:rPr>
      </w:pPr>
      <w:r>
        <w:rPr>
          <w:rFonts w:cstheme="minorHAnsi"/>
          <w:noProof/>
          <w:szCs w:val="28"/>
        </w:rPr>
        <w:drawing>
          <wp:inline distT="0" distB="0" distL="0" distR="0">
            <wp:extent cx="1333500" cy="1933575"/>
            <wp:effectExtent l="95250" t="76200" r="95250" b="85725"/>
            <wp:docPr id="10" name="Рисунок 9" descr="C:\Users\user\Desktop\открытый урок\IMG_1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открытый урок\IMG_196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33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D31D88">
        <w:rPr>
          <w:rFonts w:asciiTheme="minorHAnsi" w:hAnsiTheme="minorHAnsi" w:cstheme="minorHAnsi"/>
          <w:b w:val="0"/>
          <w:szCs w:val="28"/>
        </w:rPr>
        <w:t>Равновесие</w:t>
      </w:r>
      <w:r w:rsidR="00EF3007">
        <w:rPr>
          <w:rFonts w:asciiTheme="minorHAnsi" w:hAnsiTheme="minorHAnsi" w:cstheme="minorHAnsi"/>
          <w:b w:val="0"/>
          <w:szCs w:val="28"/>
        </w:rPr>
        <w:t>.</w:t>
      </w:r>
    </w:p>
    <w:sectPr w:rsidR="00D31D88" w:rsidRPr="00D31D88" w:rsidSect="004E75E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56A" w:rsidRDefault="005B056A" w:rsidP="006E6F6F">
      <w:pPr>
        <w:spacing w:after="0" w:line="240" w:lineRule="auto"/>
      </w:pPr>
      <w:r>
        <w:separator/>
      </w:r>
    </w:p>
  </w:endnote>
  <w:endnote w:type="continuationSeparator" w:id="0">
    <w:p w:rsidR="005B056A" w:rsidRDefault="005B056A" w:rsidP="006E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sylbek MerekeU3+Tms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56A" w:rsidRDefault="005B056A" w:rsidP="006E6F6F">
      <w:pPr>
        <w:spacing w:after="0" w:line="240" w:lineRule="auto"/>
      </w:pPr>
      <w:r>
        <w:separator/>
      </w:r>
    </w:p>
  </w:footnote>
  <w:footnote w:type="continuationSeparator" w:id="0">
    <w:p w:rsidR="005B056A" w:rsidRDefault="005B056A" w:rsidP="006E6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43C0"/>
    <w:multiLevelType w:val="hybridMultilevel"/>
    <w:tmpl w:val="B4A81B20"/>
    <w:lvl w:ilvl="0" w:tplc="DC4A9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6C5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E2D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D80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A2F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7C3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46A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DC9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665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AD07A0F"/>
    <w:multiLevelType w:val="hybridMultilevel"/>
    <w:tmpl w:val="66F0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426EC5"/>
    <w:multiLevelType w:val="hybridMultilevel"/>
    <w:tmpl w:val="ECA03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135AF"/>
    <w:multiLevelType w:val="hybridMultilevel"/>
    <w:tmpl w:val="5AF24EA0"/>
    <w:lvl w:ilvl="0" w:tplc="DD20C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7C1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560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46E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E6E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CCC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12B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284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1ECD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06F6F87"/>
    <w:multiLevelType w:val="hybridMultilevel"/>
    <w:tmpl w:val="A14A3144"/>
    <w:lvl w:ilvl="0" w:tplc="6BA0748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23BF0269"/>
    <w:multiLevelType w:val="hybridMultilevel"/>
    <w:tmpl w:val="EFCC1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A10CB"/>
    <w:multiLevelType w:val="hybridMultilevel"/>
    <w:tmpl w:val="66F0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E824E67"/>
    <w:multiLevelType w:val="hybridMultilevel"/>
    <w:tmpl w:val="E7B0D546"/>
    <w:lvl w:ilvl="0" w:tplc="83A259FE">
      <w:start w:val="2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3EB14495"/>
    <w:multiLevelType w:val="hybridMultilevel"/>
    <w:tmpl w:val="83D2A3EC"/>
    <w:lvl w:ilvl="0" w:tplc="0A98E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681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8A3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7E7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986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5A4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D82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A68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C6A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B106E30"/>
    <w:multiLevelType w:val="hybridMultilevel"/>
    <w:tmpl w:val="CD02478C"/>
    <w:lvl w:ilvl="0" w:tplc="116EF4CA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ascii="Times New Roman" w:eastAsiaTheme="minorEastAsia" w:hAnsi="Times New Roman" w:cstheme="minorBidi"/>
      </w:rPr>
    </w:lvl>
    <w:lvl w:ilvl="1" w:tplc="A62A0C1A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4EED0D1E"/>
    <w:multiLevelType w:val="hybridMultilevel"/>
    <w:tmpl w:val="ECA03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645375D"/>
    <w:multiLevelType w:val="hybridMultilevel"/>
    <w:tmpl w:val="A6DCD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5A1D5A"/>
    <w:multiLevelType w:val="hybridMultilevel"/>
    <w:tmpl w:val="66F0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FF84FDA"/>
    <w:multiLevelType w:val="hybridMultilevel"/>
    <w:tmpl w:val="E0B4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F3699D"/>
    <w:multiLevelType w:val="hybridMultilevel"/>
    <w:tmpl w:val="ECA03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F54204"/>
    <w:multiLevelType w:val="hybridMultilevel"/>
    <w:tmpl w:val="91EC8BAA"/>
    <w:lvl w:ilvl="0" w:tplc="8FC4D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16B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D6C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A47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380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1E4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C02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F48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26C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BF83D12"/>
    <w:multiLevelType w:val="hybridMultilevel"/>
    <w:tmpl w:val="1FCE858A"/>
    <w:lvl w:ilvl="0" w:tplc="AEE62E78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5"/>
  </w:num>
  <w:num w:numId="5">
    <w:abstractNumId w:val="11"/>
  </w:num>
  <w:num w:numId="6">
    <w:abstractNumId w:val="7"/>
  </w:num>
  <w:num w:numId="7">
    <w:abstractNumId w:val="16"/>
  </w:num>
  <w:num w:numId="8">
    <w:abstractNumId w:val="0"/>
  </w:num>
  <w:num w:numId="9">
    <w:abstractNumId w:val="3"/>
  </w:num>
  <w:num w:numId="10">
    <w:abstractNumId w:val="15"/>
  </w:num>
  <w:num w:numId="11">
    <w:abstractNumId w:val="8"/>
  </w:num>
  <w:num w:numId="12">
    <w:abstractNumId w:val="4"/>
  </w:num>
  <w:num w:numId="13">
    <w:abstractNumId w:val="2"/>
  </w:num>
  <w:num w:numId="14">
    <w:abstractNumId w:val="13"/>
  </w:num>
  <w:num w:numId="15">
    <w:abstractNumId w:val="6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43E4"/>
    <w:rsid w:val="000F4897"/>
    <w:rsid w:val="001415C6"/>
    <w:rsid w:val="00172DC2"/>
    <w:rsid w:val="001743A4"/>
    <w:rsid w:val="001D3A2F"/>
    <w:rsid w:val="001D7F22"/>
    <w:rsid w:val="0024791A"/>
    <w:rsid w:val="002C04BD"/>
    <w:rsid w:val="002D0116"/>
    <w:rsid w:val="00350955"/>
    <w:rsid w:val="003B368B"/>
    <w:rsid w:val="004643E4"/>
    <w:rsid w:val="004E75EB"/>
    <w:rsid w:val="005B056A"/>
    <w:rsid w:val="00623767"/>
    <w:rsid w:val="006346A4"/>
    <w:rsid w:val="0069511B"/>
    <w:rsid w:val="006D00BF"/>
    <w:rsid w:val="006E6F6F"/>
    <w:rsid w:val="008549C7"/>
    <w:rsid w:val="008866FD"/>
    <w:rsid w:val="008F2195"/>
    <w:rsid w:val="00975A97"/>
    <w:rsid w:val="00977DE8"/>
    <w:rsid w:val="00A15872"/>
    <w:rsid w:val="00B46154"/>
    <w:rsid w:val="00B60FCF"/>
    <w:rsid w:val="00CA431C"/>
    <w:rsid w:val="00D31D88"/>
    <w:rsid w:val="00D85213"/>
    <w:rsid w:val="00DE44B1"/>
    <w:rsid w:val="00EC5D8F"/>
    <w:rsid w:val="00EF3007"/>
    <w:rsid w:val="00FA6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FCF"/>
  </w:style>
  <w:style w:type="paragraph" w:styleId="2">
    <w:name w:val="heading 2"/>
    <w:basedOn w:val="a"/>
    <w:next w:val="a"/>
    <w:link w:val="20"/>
    <w:uiPriority w:val="99"/>
    <w:qFormat/>
    <w:rsid w:val="004643E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4643E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643E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4643E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uiPriority w:val="99"/>
    <w:rsid w:val="004643E4"/>
    <w:pPr>
      <w:spacing w:after="0" w:line="240" w:lineRule="auto"/>
      <w:ind w:left="142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643E4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99"/>
    <w:qFormat/>
    <w:rsid w:val="004643E4"/>
    <w:pPr>
      <w:spacing w:after="0" w:line="240" w:lineRule="auto"/>
      <w:ind w:left="720"/>
      <w:contextualSpacing/>
    </w:pPr>
    <w:rPr>
      <w:rFonts w:ascii="Asylbek MerekeU3+Tms" w:eastAsia="Times New Roman" w:hAnsi="Asylbek MerekeU3+Tms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E6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6F6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E6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E6F6F"/>
  </w:style>
  <w:style w:type="paragraph" w:styleId="aa">
    <w:name w:val="footer"/>
    <w:basedOn w:val="a"/>
    <w:link w:val="ab"/>
    <w:uiPriority w:val="99"/>
    <w:semiHidden/>
    <w:unhideWhenUsed/>
    <w:rsid w:val="006E6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E6F6F"/>
  </w:style>
  <w:style w:type="table" w:styleId="ac">
    <w:name w:val="Table Grid"/>
    <w:basedOn w:val="a1"/>
    <w:uiPriority w:val="59"/>
    <w:rsid w:val="00CA43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08459-6E5C-433C-8342-0697B3BC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1813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3</cp:revision>
  <dcterms:created xsi:type="dcterms:W3CDTF">2014-12-26T16:06:00Z</dcterms:created>
  <dcterms:modified xsi:type="dcterms:W3CDTF">2015-01-06T05:59:00Z</dcterms:modified>
</cp:coreProperties>
</file>